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271" w14:textId="193E9FDC" w:rsidR="00ED3813" w:rsidRPr="008F3048" w:rsidRDefault="009D68C3" w:rsidP="00FD087E">
      <w:pPr>
        <w:pStyle w:val="BodyText"/>
        <w:tabs>
          <w:tab w:val="left" w:pos="0"/>
        </w:tabs>
        <w:spacing w:before="11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D833832" wp14:editId="1F3F8832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</wp:posOffset>
                </wp:positionV>
                <wp:extent cx="2628900" cy="1485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0424EE9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38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9pt;margin-top:-1.65pt;width:207pt;height:117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eVLwIAAFs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" filled="f" stroked="f" strokeweight=".5pt">
                <v:textbox>
                  <w:txbxContent>
                    <w:p w14:paraId="6C587717" w14:textId="20424EE9" w:rsidR="008A6D85" w:rsidRDefault="008A6D85"/>
                  </w:txbxContent>
                </v:textbox>
              </v:shape>
            </w:pict>
          </mc:Fallback>
        </mc:AlternateContent>
      </w:r>
      <w:r w:rsidR="00ED3813" w:rsidRPr="006F0C87"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89BC9C" wp14:editId="48B2DB20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7" type="#_x0000_t202" style="position:absolute;left:0;text-align:left;margin-left:9.2pt;margin-top:680pt;width:54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r w:rsidR="00A04EF7" w:rsidRPr="008F304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nnual Best Practices Conference Sponsorship Opportunities</w:t>
      </w:r>
    </w:p>
    <w:p w14:paraId="3419BABA" w14:textId="12877C6A" w:rsidR="00F741A7" w:rsidRPr="008F3048" w:rsidRDefault="00AB28CE" w:rsidP="00F741A7">
      <w:pPr>
        <w:pStyle w:val="BodyText"/>
        <w:spacing w:before="11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832FE22" wp14:editId="78AFCE6E">
                <wp:simplePos x="0" y="0"/>
                <wp:positionH relativeFrom="column">
                  <wp:posOffset>171450</wp:posOffset>
                </wp:positionH>
                <wp:positionV relativeFrom="paragraph">
                  <wp:posOffset>53341</wp:posOffset>
                </wp:positionV>
                <wp:extent cx="1895475" cy="1009650"/>
                <wp:effectExtent l="0" t="0" r="9525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6361A66E">
                                  <wp:extent cx="1666875" cy="962025"/>
                                  <wp:effectExtent l="0" t="0" r="9525" b="9525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253" cy="96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FE22" id="Text Box 161" o:spid="_x0000_s1028" type="#_x0000_t202" style="position:absolute;left:0;text-align:left;margin-left:13.5pt;margin-top:4.2pt;width:149.25pt;height:79.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6361A66E">
                            <wp:extent cx="1666875" cy="962025"/>
                            <wp:effectExtent l="0" t="0" r="9525" b="9525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7253" cy="96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41A7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Tuesday, December 1</w:t>
      </w:r>
      <w:r w:rsidR="00AA0974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</w:t>
      </w:r>
      <w:r w:rsidR="00F741A7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201</w:t>
      </w:r>
      <w:r w:rsidR="00AA0974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="00F741A7" w:rsidRPr="008F30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at The Westin Waltham Hotel</w:t>
      </w:r>
    </w:p>
    <w:p w14:paraId="6EBC3ADE" w14:textId="064B4AFB" w:rsidR="00E52EE8" w:rsidRDefault="00E52EE8" w:rsidP="00E4594C">
      <w:pPr>
        <w:pStyle w:val="BodyText"/>
        <w:spacing w:before="11"/>
        <w:ind w:left="4410"/>
        <w:rPr>
          <w:rFonts w:ascii="Times New Roman"/>
          <w:color w:val="595959" w:themeColor="text1" w:themeTint="A6"/>
          <w:sz w:val="36"/>
          <w:szCs w:val="36"/>
        </w:rPr>
      </w:pPr>
    </w:p>
    <w:p w14:paraId="370C51F5" w14:textId="7804BE26" w:rsidR="00FD087E" w:rsidRPr="00304618" w:rsidRDefault="000E1180" w:rsidP="00AB28CE">
      <w:pPr>
        <w:pStyle w:val="BodyText"/>
        <w:spacing w:before="11"/>
        <w:ind w:left="4320"/>
        <w:rPr>
          <w:rFonts w:asciiTheme="minorHAnsi" w:hAnsiTheme="minorHAnsi" w:cstheme="minorHAnsi"/>
          <w:sz w:val="22"/>
          <w:szCs w:val="22"/>
        </w:rPr>
      </w:pPr>
      <w:r w:rsidRPr="00304618">
        <w:rPr>
          <w:rFonts w:asciiTheme="minorHAnsi" w:hAnsiTheme="minorHAnsi" w:cstheme="minorHAnsi"/>
          <w:sz w:val="22"/>
          <w:szCs w:val="22"/>
        </w:rPr>
        <w:t>Promote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your brand to </w:t>
      </w:r>
      <w:r w:rsidR="00AB28CE">
        <w:rPr>
          <w:rFonts w:asciiTheme="minorHAnsi" w:hAnsiTheme="minorHAnsi" w:cstheme="minorHAnsi"/>
          <w:sz w:val="22"/>
          <w:szCs w:val="22"/>
        </w:rPr>
        <w:t>the region</w:t>
      </w:r>
      <w:r w:rsidR="00E02857">
        <w:rPr>
          <w:rFonts w:asciiTheme="minorHAnsi" w:hAnsiTheme="minorHAnsi" w:cstheme="minorHAnsi"/>
          <w:sz w:val="22"/>
          <w:szCs w:val="22"/>
        </w:rPr>
        <w:t>’</w:t>
      </w:r>
      <w:bookmarkStart w:id="0" w:name="_GoBack"/>
      <w:bookmarkEnd w:id="0"/>
      <w:r w:rsidR="00AB28CE">
        <w:rPr>
          <w:rFonts w:asciiTheme="minorHAnsi" w:hAnsiTheme="minorHAnsi" w:cstheme="minorHAnsi"/>
          <w:sz w:val="22"/>
          <w:szCs w:val="22"/>
        </w:rPr>
        <w:t>s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980F2D" w:rsidRPr="00304618">
        <w:rPr>
          <w:rFonts w:asciiTheme="minorHAnsi" w:hAnsiTheme="minorHAnsi" w:cstheme="minorHAnsi"/>
          <w:sz w:val="22"/>
          <w:szCs w:val="22"/>
        </w:rPr>
        <w:t>dedicated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B46E5A" w:rsidRPr="00304618">
        <w:rPr>
          <w:rFonts w:asciiTheme="minorHAnsi" w:hAnsiTheme="minorHAnsi" w:cstheme="minorHAnsi"/>
          <w:sz w:val="22"/>
          <w:szCs w:val="22"/>
        </w:rPr>
        <w:t xml:space="preserve">benefits 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professionals! Our Best Practices Conference – </w:t>
      </w:r>
      <w:r w:rsidR="008033A2" w:rsidRPr="00304618">
        <w:rPr>
          <w:rFonts w:asciiTheme="minorHAnsi" w:hAnsiTheme="minorHAnsi" w:cstheme="minorHAnsi"/>
          <w:b/>
          <w:sz w:val="22"/>
          <w:szCs w:val="22"/>
        </w:rPr>
        <w:t>now</w:t>
      </w:r>
      <w:r w:rsidR="00B46E5A" w:rsidRPr="003046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3A2" w:rsidRPr="00304618">
        <w:rPr>
          <w:rFonts w:asciiTheme="minorHAnsi" w:hAnsiTheme="minorHAnsi" w:cstheme="minorHAnsi"/>
          <w:b/>
          <w:sz w:val="22"/>
          <w:szCs w:val="22"/>
        </w:rPr>
        <w:t>celebrating 2</w:t>
      </w:r>
      <w:r w:rsidR="003755A5" w:rsidRPr="00304618">
        <w:rPr>
          <w:rFonts w:asciiTheme="minorHAnsi" w:hAnsiTheme="minorHAnsi" w:cstheme="minorHAnsi"/>
          <w:b/>
          <w:sz w:val="22"/>
          <w:szCs w:val="22"/>
        </w:rPr>
        <w:t>1</w:t>
      </w:r>
      <w:r w:rsidR="008033A2" w:rsidRPr="00304618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- is </w:t>
      </w:r>
      <w:r w:rsidR="006F0C87" w:rsidRPr="00304618">
        <w:rPr>
          <w:rFonts w:asciiTheme="minorHAnsi" w:hAnsiTheme="minorHAnsi" w:cstheme="minorHAnsi"/>
          <w:sz w:val="22"/>
          <w:szCs w:val="22"/>
        </w:rPr>
        <w:t xml:space="preserve">energy packed and focused on </w:t>
      </w:r>
      <w:r w:rsidR="008033A2" w:rsidRPr="00304618">
        <w:rPr>
          <w:rFonts w:asciiTheme="minorHAnsi" w:hAnsiTheme="minorHAnsi" w:cstheme="minorHAnsi"/>
          <w:sz w:val="22"/>
          <w:szCs w:val="22"/>
        </w:rPr>
        <w:t>innovation</w:t>
      </w:r>
      <w:r w:rsidR="006F0C87" w:rsidRPr="00304618">
        <w:rPr>
          <w:rFonts w:asciiTheme="minorHAnsi" w:hAnsiTheme="minorHAnsi" w:cstheme="minorHAnsi"/>
          <w:sz w:val="22"/>
          <w:szCs w:val="22"/>
        </w:rPr>
        <w:t>… which means folks attending are open to new ideas</w:t>
      </w:r>
      <w:r w:rsidR="00B46E5A" w:rsidRPr="00304618">
        <w:rPr>
          <w:rFonts w:asciiTheme="minorHAnsi" w:hAnsiTheme="minorHAnsi" w:cstheme="minorHAnsi"/>
          <w:sz w:val="22"/>
          <w:szCs w:val="22"/>
        </w:rPr>
        <w:t>!</w:t>
      </w:r>
      <w:r w:rsidR="008033A2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E50490" w:rsidRPr="00304618">
        <w:rPr>
          <w:rFonts w:asciiTheme="minorHAnsi" w:hAnsiTheme="minorHAnsi" w:cstheme="minorHAnsi"/>
          <w:sz w:val="22"/>
          <w:szCs w:val="22"/>
        </w:rPr>
        <w:t>Registration form follows.</w:t>
      </w:r>
      <w:r w:rsidR="006F0C87" w:rsidRPr="00304618">
        <w:rPr>
          <w:rFonts w:asciiTheme="minorHAnsi" w:hAnsiTheme="minorHAnsi" w:cstheme="minorHAnsi"/>
          <w:sz w:val="22"/>
          <w:szCs w:val="22"/>
        </w:rPr>
        <w:t xml:space="preserve"> Questions? 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Call </w:t>
      </w:r>
      <w:r w:rsidR="006F0C87" w:rsidRPr="00304618">
        <w:rPr>
          <w:rFonts w:asciiTheme="minorHAnsi" w:hAnsiTheme="minorHAnsi" w:cstheme="minorHAnsi"/>
          <w:sz w:val="22"/>
          <w:szCs w:val="22"/>
        </w:rPr>
        <w:t>or email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 me for details</w:t>
      </w:r>
      <w:r w:rsidR="00B46E5A" w:rsidRPr="00304618">
        <w:rPr>
          <w:rFonts w:asciiTheme="minorHAnsi" w:hAnsiTheme="minorHAnsi" w:cstheme="minorHAnsi"/>
          <w:sz w:val="22"/>
          <w:szCs w:val="22"/>
        </w:rPr>
        <w:t>:</w:t>
      </w:r>
      <w:r w:rsidR="00B34BBA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9A750A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AF3316" w:rsidRPr="00304618">
        <w:rPr>
          <w:rFonts w:asciiTheme="minorHAnsi" w:hAnsiTheme="minorHAnsi" w:cstheme="minorHAnsi"/>
          <w:sz w:val="22"/>
          <w:szCs w:val="22"/>
        </w:rPr>
        <w:t>781-684-8700</w:t>
      </w:r>
      <w:r w:rsidR="00B46E5A" w:rsidRPr="00304618">
        <w:rPr>
          <w:rFonts w:asciiTheme="minorHAnsi" w:hAnsiTheme="minorHAnsi" w:cstheme="minorHAnsi"/>
          <w:sz w:val="22"/>
          <w:szCs w:val="22"/>
        </w:rPr>
        <w:t xml:space="preserve"> *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5210" w:type="dxa"/>
        <w:tblInd w:w="-45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10"/>
        <w:gridCol w:w="1440"/>
        <w:gridCol w:w="1530"/>
        <w:gridCol w:w="1530"/>
        <w:gridCol w:w="1530"/>
        <w:gridCol w:w="1350"/>
        <w:gridCol w:w="1170"/>
        <w:gridCol w:w="1440"/>
      </w:tblGrid>
      <w:tr w:rsidR="00157396" w14:paraId="48DD5669" w14:textId="16DFE83B" w:rsidTr="0017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shd w:val="clear" w:color="auto" w:fill="009999"/>
            <w:vAlign w:val="center"/>
          </w:tcPr>
          <w:p w14:paraId="3248B1BB" w14:textId="72112760" w:rsidR="00BC5974" w:rsidRPr="00077A80" w:rsidRDefault="00BC5974" w:rsidP="00D12791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Sponsor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009999"/>
            <w:vAlign w:val="center"/>
          </w:tcPr>
          <w:p w14:paraId="3FF16D30" w14:textId="58F611F7" w:rsidR="00BC5974" w:rsidRPr="00077A80" w:rsidRDefault="00BC5974" w:rsidP="00E52EE8">
            <w:pPr>
              <w:pStyle w:val="TableParagraph"/>
              <w:spacing w:before="37"/>
              <w:ind w:right="114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Premier</w:t>
            </w: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limited to 1)</w:t>
            </w:r>
          </w:p>
        </w:tc>
        <w:tc>
          <w:tcPr>
            <w:tcW w:w="1440" w:type="dxa"/>
            <w:shd w:val="clear" w:color="auto" w:fill="009999"/>
            <w:vAlign w:val="center"/>
          </w:tcPr>
          <w:p w14:paraId="1CF945D9" w14:textId="01FA0CA4" w:rsidR="00BC5974" w:rsidRPr="00002CF5" w:rsidRDefault="00BC5974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 xml:space="preserve">Reception </w:t>
            </w:r>
          </w:p>
          <w:p w14:paraId="2E2BDEEF" w14:textId="5E986B1F" w:rsidR="00BC5974" w:rsidRPr="00077A80" w:rsidRDefault="00BC5974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9999"/>
          </w:tcPr>
          <w:p w14:paraId="2E2CC0CB" w14:textId="4AF526C3" w:rsidR="00BC5974" w:rsidRPr="00077A80" w:rsidRDefault="00BC5974" w:rsidP="00E52EE8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obile APP</w:t>
            </w:r>
            <w:r w:rsidR="00AB28C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*</w:t>
            </w:r>
            <w:r w:rsidR="001B21F2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br/>
            </w:r>
            <w:r w:rsidR="001B21F2"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1)</w:t>
            </w:r>
          </w:p>
        </w:tc>
        <w:tc>
          <w:tcPr>
            <w:tcW w:w="1530" w:type="dxa"/>
            <w:shd w:val="clear" w:color="auto" w:fill="009999"/>
            <w:vAlign w:val="center"/>
          </w:tcPr>
          <w:p w14:paraId="17995FE2" w14:textId="6F306201" w:rsidR="00BC5974" w:rsidRPr="00002CF5" w:rsidRDefault="00BC5974" w:rsidP="00E52EE8">
            <w:pPr>
              <w:pStyle w:val="TableParagraph"/>
              <w:spacing w:before="37"/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Luncheon</w:t>
            </w:r>
          </w:p>
          <w:p w14:paraId="641449C5" w14:textId="3C19D5A1" w:rsidR="00BC5974" w:rsidRPr="00077A80" w:rsidRDefault="00BC5974" w:rsidP="00E50490">
            <w:pPr>
              <w:pStyle w:val="TableParagraph"/>
              <w:spacing w:before="37"/>
              <w:ind w:left="-104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009999"/>
          </w:tcPr>
          <w:p w14:paraId="05CAFD52" w14:textId="6A117FF7" w:rsidR="00BC5974" w:rsidRPr="00077A80" w:rsidRDefault="00BC5974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Lanyard</w:t>
            </w:r>
            <w:r w:rsidR="00AB28C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*</w:t>
            </w:r>
            <w:r w:rsidR="001B21F2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br/>
            </w:r>
            <w:r w:rsidR="001B21F2"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1)</w:t>
            </w:r>
          </w:p>
        </w:tc>
        <w:tc>
          <w:tcPr>
            <w:tcW w:w="1350" w:type="dxa"/>
            <w:shd w:val="clear" w:color="auto" w:fill="009999"/>
            <w:vAlign w:val="center"/>
          </w:tcPr>
          <w:p w14:paraId="1E7601FF" w14:textId="357933F5" w:rsidR="00BC5974" w:rsidRPr="00BC5974" w:rsidRDefault="00BC5974" w:rsidP="00E52EE8">
            <w:pPr>
              <w:pStyle w:val="TableParagraph"/>
              <w:spacing w:before="37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Breakfast</w:t>
            </w:r>
          </w:p>
          <w:p w14:paraId="795EE753" w14:textId="4F1C3323" w:rsidR="00BC5974" w:rsidRPr="00077A80" w:rsidRDefault="00BC5974" w:rsidP="00E52EE8">
            <w:pPr>
              <w:pStyle w:val="TableParagraph"/>
              <w:spacing w:before="37"/>
              <w:ind w:left="-15"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009999"/>
            <w:vAlign w:val="center"/>
          </w:tcPr>
          <w:p w14:paraId="509C342E" w14:textId="77777777" w:rsidR="00BC5974" w:rsidRPr="00BC5974" w:rsidRDefault="00BC5974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Exhibit</w:t>
            </w:r>
          </w:p>
          <w:p w14:paraId="51047BCA" w14:textId="586D1CF0" w:rsidR="00BC5974" w:rsidRPr="00077A80" w:rsidRDefault="00BC5974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(limited #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40" w:type="dxa"/>
            <w:shd w:val="clear" w:color="auto" w:fill="009999"/>
            <w:vAlign w:val="center"/>
          </w:tcPr>
          <w:p w14:paraId="26DCD3CF" w14:textId="06CF93E3" w:rsidR="00BC5974" w:rsidRPr="00BC5974" w:rsidRDefault="00BC5974" w:rsidP="0001532C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Spotlight</w:t>
            </w:r>
          </w:p>
        </w:tc>
      </w:tr>
      <w:tr w:rsidR="00157396" w14:paraId="08203C62" w14:textId="06E22497" w:rsidTr="0017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9D40968" w14:textId="3A775292" w:rsidR="00BC5974" w:rsidRPr="00077A80" w:rsidRDefault="00BC5974" w:rsidP="00AF3316">
            <w:pPr>
              <w:pStyle w:val="TableParagraph"/>
              <w:spacing w:before="102" w:line="237" w:lineRule="auto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2EA031C3" wp14:editId="1E638196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23850" cy="323850"/>
                  <wp:effectExtent l="0" t="0" r="0" b="0"/>
                  <wp:wrapSquare wrapText="bothSides"/>
                  <wp:docPr id="4" name="Graphic 4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ppingHand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minent Recognition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as </w:t>
            </w:r>
            <w:r w:rsidRPr="008F6C7F">
              <w:rPr>
                <w:rFonts w:asciiTheme="minorHAnsi" w:hAnsiTheme="minorHAnsi" w:cstheme="minorHAnsi"/>
                <w:b w:val="0"/>
                <w:i/>
                <w:iCs/>
                <w:color w:val="404040" w:themeColor="text1" w:themeTint="BF"/>
                <w:sz w:val="20"/>
                <w:szCs w:val="20"/>
              </w:rPr>
              <w:t>Premier Sponsor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679D8E2" w14:textId="379E8022" w:rsidR="00BC5974" w:rsidRPr="00077A80" w:rsidRDefault="00BC5974" w:rsidP="00FE7D29">
            <w:pPr>
              <w:pStyle w:val="TableParagraph"/>
              <w:spacing w:before="64" w:line="217" w:lineRule="exact"/>
              <w:ind w:left="-19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tcW w:w="1440" w:type="dxa"/>
          </w:tcPr>
          <w:p w14:paraId="1B824AEB" w14:textId="20821A76" w:rsidR="00BC5974" w:rsidRPr="00077A80" w:rsidRDefault="00BC5974" w:rsidP="00E549E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44E6A0C" w14:textId="5BC376B4" w:rsidR="00BC5974" w:rsidRPr="000C4F7F" w:rsidRDefault="00BC5974" w:rsidP="00A04EF7">
            <w:pPr>
              <w:pStyle w:val="TableParagrap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80D3AA" w14:textId="32182BA0" w:rsidR="00BC5974" w:rsidRPr="00077A80" w:rsidRDefault="00BC5974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0E50DD6C" w14:textId="74ADB6C5" w:rsidR="00BC5974" w:rsidRPr="00077A80" w:rsidRDefault="00BC5974" w:rsidP="00A04EF7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4506BD" w14:textId="55468B0A" w:rsidR="00BC5974" w:rsidRPr="00077A80" w:rsidRDefault="00BC5974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CBBA09D" w14:textId="77777777" w:rsidR="00BC5974" w:rsidRPr="00077A80" w:rsidRDefault="00BC5974" w:rsidP="00A04EF7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2CA261E4" w14:textId="77777777" w:rsidR="00BC5974" w:rsidRPr="00077A80" w:rsidRDefault="00BC5974" w:rsidP="00E4594C">
            <w:pPr>
              <w:pStyle w:val="TableParagraph"/>
              <w:ind w:left="1066" w:hanging="99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57396" w14:paraId="6885EF0A" w14:textId="7547BBE5" w:rsidTr="001772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B92629" w14:textId="0C6CCF05" w:rsidR="00BC5974" w:rsidRPr="00077A80" w:rsidRDefault="00BC5974" w:rsidP="00AF3316">
            <w:pPr>
              <w:pStyle w:val="TableParagraph"/>
              <w:spacing w:before="102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850240" behindDoc="0" locked="0" layoutInCell="1" allowOverlap="1" wp14:anchorId="72B9B4EF" wp14:editId="58F2CFB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1435</wp:posOffset>
                  </wp:positionV>
                  <wp:extent cx="314325" cy="314325"/>
                  <wp:effectExtent l="0" t="0" r="0" b="9525"/>
                  <wp:wrapSquare wrapText="bothSides"/>
                  <wp:docPr id="8" name="Graphic 8" descr="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ropho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lcome Audience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Opportunity to comment on the power of innovation and Best Practices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A92F864" w14:textId="420675F0" w:rsidR="00BC5974" w:rsidRPr="004F7039" w:rsidRDefault="00BC5974" w:rsidP="00FD087E">
            <w:pPr>
              <w:pStyle w:val="TableParagraph"/>
              <w:ind w:right="12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F703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xclusive:</w:t>
            </w:r>
          </w:p>
          <w:p w14:paraId="2F2D0E97" w14:textId="6CD05F68" w:rsidR="00BC5974" w:rsidRPr="00077A80" w:rsidRDefault="00BC5974" w:rsidP="00FD087E">
            <w:pPr>
              <w:pStyle w:val="TableParagraph"/>
              <w:ind w:left="130" w:right="127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ick-</w:t>
            </w:r>
            <w:r w:rsidR="00AB28CE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f Event</w:t>
            </w:r>
          </w:p>
        </w:tc>
        <w:tc>
          <w:tcPr>
            <w:tcW w:w="1440" w:type="dxa"/>
            <w:vAlign w:val="center"/>
          </w:tcPr>
          <w:p w14:paraId="2F8878AC" w14:textId="77777777" w:rsidR="00BC5974" w:rsidRPr="004F7039" w:rsidRDefault="00BC5974" w:rsidP="00004DF3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F703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Exclusive: </w:t>
            </w:r>
          </w:p>
          <w:p w14:paraId="6E957F02" w14:textId="437A8F1B" w:rsidR="00BC5974" w:rsidRPr="00077A80" w:rsidRDefault="00BC5974" w:rsidP="00004DF3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Cocktail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e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3A2BA82" w14:textId="77777777" w:rsidR="00BC5974" w:rsidRPr="00077A80" w:rsidRDefault="00BC5974" w:rsidP="00CB74E4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66CDB" w14:textId="2CF7A8FD" w:rsidR="00BC5974" w:rsidRPr="00077A80" w:rsidRDefault="00157396" w:rsidP="00AB28C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ognition from po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0853ED7" w14:textId="77777777" w:rsidR="00BC5974" w:rsidRPr="00077A80" w:rsidRDefault="00BC5974" w:rsidP="00CB74E4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FAF495" w14:textId="7158D363" w:rsidR="00BC5974" w:rsidRPr="00077A80" w:rsidRDefault="00157396" w:rsidP="00CB74E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ognition from po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9D2A2C7" w14:textId="77777777" w:rsidR="00BC5974" w:rsidRPr="00077A80" w:rsidRDefault="00BC5974" w:rsidP="00004DF3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5C00353A" w14:textId="77777777" w:rsidR="00BC5974" w:rsidRPr="00077A80" w:rsidRDefault="00BC5974" w:rsidP="00004DF3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157396" w14:paraId="60159598" w14:textId="14DE8B25" w:rsidTr="0017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5303696" w14:textId="23D67865" w:rsidR="00BC5974" w:rsidRPr="00077A80" w:rsidRDefault="00BC5974" w:rsidP="00CB74E4">
            <w:pPr>
              <w:pStyle w:val="TableParagraph"/>
              <w:spacing w:before="118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809280" behindDoc="0" locked="0" layoutInCell="1" allowOverlap="1" wp14:anchorId="239BFE92" wp14:editId="235F9329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333375" cy="333375"/>
                  <wp:effectExtent l="0" t="0" r="9525" b="0"/>
                  <wp:wrapSquare wrapText="bothSides"/>
                  <wp:docPr id="17" name="Graphic 17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ndshak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xhibitor Table at Event – </w:t>
            </w:r>
            <w:r w:rsidR="00E02857" w:rsidRPr="00E02857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B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uild your brand and network face-to-face with current &amp;</w:t>
            </w:r>
            <w:r w:rsidR="00E02857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potential cli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5AAFE2B" w14:textId="7A715DD2" w:rsidR="00BC5974" w:rsidRPr="00077A80" w:rsidRDefault="00BC5974" w:rsidP="008B7A99">
            <w:pPr>
              <w:pStyle w:val="TableParagraph"/>
              <w:spacing w:before="165"/>
              <w:ind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007E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Premier Location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 xml:space="preserve">(include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rep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BE5A432" w14:textId="454EBC52" w:rsidR="00BC5974" w:rsidRPr="00077A80" w:rsidRDefault="00BC5974" w:rsidP="00ED4D84">
            <w:pPr>
              <w:pStyle w:val="TableParagraph"/>
              <w:spacing w:before="165"/>
              <w:ind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FF33407" w14:textId="77777777" w:rsidR="00BC5974" w:rsidRPr="00077A80" w:rsidRDefault="00BC5974" w:rsidP="004A366B">
            <w:pPr>
              <w:pStyle w:val="TableParagraph"/>
              <w:spacing w:before="165"/>
              <w:ind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D8CD35" w14:textId="64A74447" w:rsidR="00BC5974" w:rsidRPr="00077A80" w:rsidRDefault="00BC5974" w:rsidP="004A366B">
            <w:pPr>
              <w:pStyle w:val="TableParagraph"/>
              <w:spacing w:before="165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68D562E" w14:textId="77777777" w:rsidR="00BC5974" w:rsidRPr="00077A80" w:rsidRDefault="00BC5974" w:rsidP="004A366B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454930" w14:textId="70E9DB42" w:rsidR="00BC5974" w:rsidRPr="00077A80" w:rsidRDefault="00BC5974" w:rsidP="004A366B">
            <w:pPr>
              <w:pStyle w:val="TableParagraph"/>
              <w:spacing w:before="165"/>
              <w:ind w:left="-104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5FF9ADA" w14:textId="64D7F2EE" w:rsidR="00BC5974" w:rsidRPr="00077A80" w:rsidRDefault="00BC5974" w:rsidP="00CB74E4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388CCA95" w14:textId="77777777" w:rsidR="00BC5974" w:rsidRPr="00077A80" w:rsidRDefault="00BC5974" w:rsidP="004A366B">
            <w:pPr>
              <w:pStyle w:val="TableParagraph"/>
              <w:spacing w:before="165"/>
              <w:ind w:left="-104" w:right="-104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157396" w14:paraId="3ECC1A25" w14:textId="1F5E7B76" w:rsidTr="0017721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718DC49" w14:textId="48F5C9FE" w:rsidR="00BC5974" w:rsidRPr="00077A80" w:rsidRDefault="00BC5974" w:rsidP="008033A2">
            <w:pPr>
              <w:pStyle w:val="TableParagraph"/>
              <w:spacing w:before="88" w:line="249" w:lineRule="auto"/>
              <w:ind w:left="705" w:right="-15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89824" behindDoc="0" locked="0" layoutInCell="1" allowOverlap="1" wp14:anchorId="3F2697E5" wp14:editId="37FFE39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22860</wp:posOffset>
                  </wp:positionV>
                  <wp:extent cx="333375" cy="333375"/>
                  <wp:effectExtent l="0" t="0" r="0" b="9525"/>
                  <wp:wrapSquare wrapText="bothSides"/>
                  <wp:docPr id="14" name="Graphic 14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t_LT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inted Materials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Insert materials for attendee Conference Resource K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FC79DDB" w14:textId="2C623A05" w:rsidR="00BC5974" w:rsidRPr="00077A80" w:rsidRDefault="00BC5974" w:rsidP="004A366B">
            <w:pPr>
              <w:pStyle w:val="TableParagraph"/>
              <w:jc w:val="center"/>
              <w:rPr>
                <w:rFonts w:ascii="Wingdings" w:hAnsi="Wingdings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tcW w:w="1440" w:type="dxa"/>
            <w:vAlign w:val="center"/>
          </w:tcPr>
          <w:p w14:paraId="37FFC362" w14:textId="732CB244" w:rsidR="00BC5974" w:rsidRPr="00077A80" w:rsidRDefault="00BC5974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4BFC18B" w14:textId="4A1C8AB6" w:rsidR="00BC5974" w:rsidRPr="00077A80" w:rsidRDefault="00157396" w:rsidP="004A366B">
            <w:pPr>
              <w:pStyle w:val="TableParagraph"/>
              <w:ind w:left="-104" w:right="-105"/>
              <w:jc w:val="center"/>
              <w:rPr>
                <w:rFonts w:ascii="Wingdings" w:hAnsi="Wingdings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Sponsor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&amp; NEEBC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logo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 event app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9F764DC" w14:textId="3EC989FF" w:rsidR="00BC5974" w:rsidRPr="00077A80" w:rsidRDefault="00BC5974" w:rsidP="004A366B">
            <w:pPr>
              <w:pStyle w:val="TableParagraph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AC14573" w14:textId="77777777" w:rsidR="00BC5974" w:rsidRPr="00077A80" w:rsidRDefault="00BC5974" w:rsidP="004A366B">
            <w:pPr>
              <w:pStyle w:val="TableParagraph"/>
              <w:jc w:val="center"/>
              <w:rPr>
                <w:rFonts w:ascii="Wingdings" w:hAnsi="Wingding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E53917" w14:textId="23792D08" w:rsidR="00BC5974" w:rsidRPr="00077A80" w:rsidRDefault="00BC5974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055BFEE" w14:textId="2479D175" w:rsidR="00BC5974" w:rsidRPr="00077A80" w:rsidRDefault="00BC5974" w:rsidP="00CB74E4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6B315EB" w14:textId="706545E6" w:rsidR="00BC5974" w:rsidRPr="00077A80" w:rsidRDefault="00BC5974" w:rsidP="00CB74E4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</w:tr>
      <w:tr w:rsidR="00157396" w14:paraId="3692ADEF" w14:textId="11F06EB1" w:rsidTr="0017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713E1C5" w14:textId="272A4F1D" w:rsidR="00BC5974" w:rsidRPr="00077A80" w:rsidRDefault="00BC5974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08928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fessional Signage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Large signs at registration, conference, &amp; exhibitor 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0C924BA" w14:textId="07DEA015" w:rsidR="00BC5974" w:rsidRPr="00077A80" w:rsidRDefault="00BC5974" w:rsidP="00E50490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minent Throughout</w:t>
            </w:r>
          </w:p>
        </w:tc>
        <w:tc>
          <w:tcPr>
            <w:tcW w:w="1440" w:type="dxa"/>
            <w:vAlign w:val="center"/>
          </w:tcPr>
          <w:p w14:paraId="07D48C66" w14:textId="595687F5" w:rsidR="00BC5974" w:rsidRPr="00077A80" w:rsidRDefault="00BC5974" w:rsidP="00E50490">
            <w:pPr>
              <w:pStyle w:val="TableParagraph"/>
              <w:ind w:left="-104"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 w:rsidR="005E720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 w:rsidR="005E720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8F5E525" w14:textId="15DE27CB" w:rsidR="00BC5974" w:rsidRPr="00077A80" w:rsidRDefault="00157396" w:rsidP="00E50490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Large Signs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1530" w:type="dxa"/>
            <w:vAlign w:val="center"/>
          </w:tcPr>
          <w:p w14:paraId="001AD025" w14:textId="2DA20A26" w:rsidR="00BC5974" w:rsidRPr="00077A80" w:rsidRDefault="00902EBA" w:rsidP="00E50490">
            <w:pPr>
              <w:pStyle w:val="TableParagraph"/>
              <w:spacing w:before="1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D040AA2" w14:textId="6221C2AB" w:rsidR="00BC5974" w:rsidRPr="00077A80" w:rsidRDefault="00E513C7" w:rsidP="00E50490">
            <w:pPr>
              <w:pStyle w:val="TableParagraph"/>
              <w:spacing w:before="1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rganization name on lanyards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, signage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&amp; </w:t>
            </w:r>
            <w:r w:rsidR="005E720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ble tents</w:t>
            </w:r>
          </w:p>
        </w:tc>
        <w:tc>
          <w:tcPr>
            <w:tcW w:w="1350" w:type="dxa"/>
            <w:vAlign w:val="center"/>
          </w:tcPr>
          <w:p w14:paraId="336EA3E7" w14:textId="239AA278" w:rsidR="00BC5974" w:rsidRPr="00077A80" w:rsidRDefault="00902EBA" w:rsidP="00E50490">
            <w:pPr>
              <w:pStyle w:val="TableParagraph"/>
              <w:spacing w:before="1"/>
              <w:ind w:left="-104"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5916D80" w14:textId="0DCB580D" w:rsidR="00BC5974" w:rsidRPr="00077A80" w:rsidRDefault="00BC5974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isted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n sig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C328E05" w14:textId="77777777" w:rsidR="00902EBA" w:rsidRDefault="00BC5974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Listed</w:t>
            </w:r>
            <w:r w:rsidR="00902EBA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on </w:t>
            </w:r>
          </w:p>
          <w:p w14:paraId="4FD3310D" w14:textId="0F20E65F" w:rsidR="00BC5974" w:rsidRPr="00077A80" w:rsidRDefault="00902EBA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signs</w:t>
            </w:r>
          </w:p>
        </w:tc>
      </w:tr>
      <w:tr w:rsidR="00157396" w14:paraId="4709777E" w14:textId="4FB6F615" w:rsidTr="0017721F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4277B92" w14:textId="3A098B42" w:rsidR="00BC5974" w:rsidRPr="00077A80" w:rsidRDefault="00BC5974" w:rsidP="008033A2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20"/>
                <w:szCs w:val="20"/>
              </w:rPr>
              <w:drawing>
                <wp:anchor distT="0" distB="0" distL="114300" distR="114300" simplePos="0" relativeHeight="251830784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  <w:t>Winter NEEBC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20"/>
                <w:szCs w:val="20"/>
              </w:rPr>
              <w:t xml:space="preserve">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  <w:t xml:space="preserve">Newsletter – 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>Thank you with logo alongside conference</w:t>
            </w:r>
            <w:r w:rsidR="00E26DF1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 xml:space="preserve">   </w:t>
            </w:r>
            <w:r w:rsidR="00E02857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 xml:space="preserve">  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>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9BC7065" w14:textId="02644723" w:rsidR="00BC5974" w:rsidRPr="00854101" w:rsidRDefault="00BC5974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hank You &amp; </w:t>
            </w:r>
            <w:r w:rsidR="008151EC"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</w:t>
            </w:r>
          </w:p>
        </w:tc>
        <w:tc>
          <w:tcPr>
            <w:tcW w:w="1440" w:type="dxa"/>
            <w:vAlign w:val="center"/>
          </w:tcPr>
          <w:p w14:paraId="7D30C328" w14:textId="07248670" w:rsidR="00BC5974" w:rsidRPr="00854101" w:rsidRDefault="00BC5974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 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ED1CEF9" w14:textId="59F15B7E" w:rsidR="001E3435" w:rsidRPr="00854101" w:rsidRDefault="008151EC" w:rsidP="004A366B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="001E3435"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</w:t>
            </w:r>
          </w:p>
          <w:p w14:paraId="43B22FEE" w14:textId="21F56935" w:rsidR="00BC5974" w:rsidRPr="00854101" w:rsidRDefault="001E3435" w:rsidP="004A366B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Logo</w:t>
            </w:r>
          </w:p>
        </w:tc>
        <w:tc>
          <w:tcPr>
            <w:tcW w:w="1530" w:type="dxa"/>
            <w:vAlign w:val="center"/>
          </w:tcPr>
          <w:p w14:paraId="52BBC805" w14:textId="190A0E94" w:rsidR="00BC5974" w:rsidRPr="00854101" w:rsidRDefault="00BC5974" w:rsidP="0094670E">
            <w:pPr>
              <w:pStyle w:val="TableParagraph"/>
              <w:ind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</w:t>
            </w:r>
            <w:r w:rsidR="0094670E"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068495B" w14:textId="5F80C71C" w:rsidR="00BC5974" w:rsidRPr="00854101" w:rsidRDefault="0094670E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 Logo</w:t>
            </w:r>
          </w:p>
        </w:tc>
        <w:tc>
          <w:tcPr>
            <w:tcW w:w="1350" w:type="dxa"/>
            <w:vAlign w:val="center"/>
          </w:tcPr>
          <w:p w14:paraId="08F556A4" w14:textId="0053F846" w:rsidR="00BC5974" w:rsidRPr="00854101" w:rsidRDefault="00BC5974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E9B8A36" w14:textId="61925384" w:rsidR="00BC5974" w:rsidRPr="00854101" w:rsidRDefault="00BC5974" w:rsidP="00E52EE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0B6E2D" w14:textId="3AAC0598" w:rsidR="00BC5974" w:rsidRPr="00854101" w:rsidRDefault="00BC5974" w:rsidP="00E52EE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Thank You</w:t>
            </w:r>
          </w:p>
        </w:tc>
      </w:tr>
      <w:tr w:rsidR="00157396" w14:paraId="1A768AA9" w14:textId="5DCDAC29" w:rsidTr="0017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139F32A" w14:textId="664B8AB5" w:rsidR="00722D5A" w:rsidRPr="00077A80" w:rsidRDefault="00722D5A" w:rsidP="00722D5A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Recognition </w:t>
            </w:r>
            <w:r w:rsidR="0017721F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7327CA8" w14:textId="4ADCDAB4" w:rsidR="00722D5A" w:rsidRPr="00077A80" w:rsidRDefault="00722D5A" w:rsidP="00722D5A">
            <w:pPr>
              <w:pStyle w:val="TableParagraph"/>
              <w:spacing w:before="196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&amp; 1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onth out</w:t>
            </w:r>
          </w:p>
        </w:tc>
        <w:tc>
          <w:tcPr>
            <w:tcW w:w="1440" w:type="dxa"/>
          </w:tcPr>
          <w:p w14:paraId="26E5102D" w14:textId="0301B234" w:rsidR="00722D5A" w:rsidRPr="00077A80" w:rsidRDefault="00722D5A" w:rsidP="00722D5A">
            <w:pPr>
              <w:pStyle w:val="TableParagraph"/>
              <w:spacing w:before="196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 w:rsidR="00902EB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1B8C0665" w14:textId="32544DF9" w:rsidR="00722D5A" w:rsidRPr="00077A80" w:rsidRDefault="00902EBA" w:rsidP="00722D5A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tcW w:w="1530" w:type="dxa"/>
          </w:tcPr>
          <w:p w14:paraId="3CAA4B57" w14:textId="2F386511" w:rsidR="00722D5A" w:rsidRPr="00077A80" w:rsidRDefault="00902EBA" w:rsidP="00722D5A">
            <w:pPr>
              <w:pStyle w:val="TableParagraph"/>
              <w:spacing w:before="196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861A353" w14:textId="21340638" w:rsidR="00722D5A" w:rsidRPr="00077A80" w:rsidRDefault="00902EBA" w:rsidP="00722D5A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tcW w:w="1350" w:type="dxa"/>
          </w:tcPr>
          <w:p w14:paraId="6C191CE6" w14:textId="23B1DE95" w:rsidR="00722D5A" w:rsidRPr="00077A80" w:rsidRDefault="00902EBA" w:rsidP="00722D5A">
            <w:pPr>
              <w:pStyle w:val="TableParagraph"/>
              <w:spacing w:before="196"/>
              <w:ind w:left="-104"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A07D0CF" w14:textId="57EBE49C" w:rsidR="00722D5A" w:rsidRPr="00077A80" w:rsidRDefault="00902EBA" w:rsidP="00722D5A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</w:tcPr>
          <w:p w14:paraId="365280F4" w14:textId="1C53E8B1" w:rsidR="00722D5A" w:rsidRPr="00902EBA" w:rsidRDefault="00902EBA" w:rsidP="00722D5A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EBA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1 month out</w:t>
            </w:r>
          </w:p>
        </w:tc>
      </w:tr>
      <w:tr w:rsidR="00157396" w14:paraId="42193273" w14:textId="605E821A" w:rsidTr="001772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0B22679" w14:textId="77777777" w:rsidR="00722D5A" w:rsidRPr="00077A80" w:rsidRDefault="00722D5A" w:rsidP="00722D5A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D7AC8D2" w14:textId="779E6ECF" w:rsidR="00722D5A" w:rsidRPr="00077A80" w:rsidRDefault="00722D5A" w:rsidP="00722D5A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people</w:t>
            </w:r>
          </w:p>
        </w:tc>
        <w:tc>
          <w:tcPr>
            <w:tcW w:w="1440" w:type="dxa"/>
            <w:vAlign w:val="center"/>
          </w:tcPr>
          <w:p w14:paraId="4A770A76" w14:textId="77777777" w:rsidR="00722D5A" w:rsidRPr="00077A80" w:rsidRDefault="00722D5A" w:rsidP="00722D5A">
            <w:pPr>
              <w:pStyle w:val="TableParagraph"/>
              <w:spacing w:before="1"/>
              <w:ind w:left="-104" w:right="-1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0FE3A4D" w14:textId="5761A529" w:rsidR="00722D5A" w:rsidRPr="00077A80" w:rsidRDefault="00A446CC" w:rsidP="00722D5A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="00C258A2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tcW w:w="1530" w:type="dxa"/>
            <w:vAlign w:val="center"/>
          </w:tcPr>
          <w:p w14:paraId="53D93977" w14:textId="386E5CB6" w:rsidR="00722D5A" w:rsidRPr="00077A80" w:rsidRDefault="00722D5A" w:rsidP="00722D5A">
            <w:pPr>
              <w:pStyle w:val="TableParagraph"/>
              <w:spacing w:before="1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F89DEC6" w14:textId="60869500" w:rsidR="00722D5A" w:rsidRPr="00077A80" w:rsidRDefault="002D4BA8" w:rsidP="00722D5A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1 person</w:t>
            </w:r>
          </w:p>
        </w:tc>
        <w:tc>
          <w:tcPr>
            <w:tcW w:w="1350" w:type="dxa"/>
            <w:vAlign w:val="center"/>
          </w:tcPr>
          <w:p w14:paraId="4F7E79F3" w14:textId="2C0DFC04" w:rsidR="00722D5A" w:rsidRPr="00077A80" w:rsidRDefault="00722D5A" w:rsidP="00722D5A">
            <w:pPr>
              <w:pStyle w:val="TableParagraph"/>
              <w:spacing w:before="1"/>
              <w:ind w:left="-194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39AAB5D" w14:textId="02AFE75A" w:rsidR="00722D5A" w:rsidRPr="00077A80" w:rsidRDefault="00722D5A" w:rsidP="00722D5A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  <w:p w14:paraId="76E5165A" w14:textId="70DC6EFC" w:rsidR="00722D5A" w:rsidRPr="00077A80" w:rsidRDefault="00722D5A" w:rsidP="00722D5A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(table re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BD257C2" w14:textId="77777777" w:rsidR="00722D5A" w:rsidRPr="00077A80" w:rsidRDefault="00722D5A" w:rsidP="00722D5A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1 reduced</w:t>
            </w:r>
          </w:p>
          <w:p w14:paraId="24B1F9D0" w14:textId="1307B0E6" w:rsidR="00722D5A" w:rsidRPr="00077A80" w:rsidRDefault="00722D5A" w:rsidP="00722D5A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registration $125 </w:t>
            </w:r>
          </w:p>
        </w:tc>
      </w:tr>
      <w:tr w:rsidR="00157396" w14:paraId="69112E80" w14:textId="12A95373" w:rsidTr="0017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BB13114" w14:textId="77777777" w:rsidR="00722D5A" w:rsidRPr="00077A80" w:rsidRDefault="00722D5A" w:rsidP="00722D5A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bsite Recogn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7B4BB29" w14:textId="39A7EA7C" w:rsidR="00722D5A" w:rsidRPr="00077A80" w:rsidRDefault="00722D5A" w:rsidP="00722D5A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emier Logo/Link</w:t>
            </w:r>
          </w:p>
        </w:tc>
        <w:tc>
          <w:tcPr>
            <w:tcW w:w="1440" w:type="dxa"/>
            <w:vAlign w:val="center"/>
          </w:tcPr>
          <w:p w14:paraId="2B7CE724" w14:textId="56C2AB68" w:rsidR="00722D5A" w:rsidRPr="00077A80" w:rsidRDefault="00722D5A" w:rsidP="00722D5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eption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8299818" w14:textId="1B47C011" w:rsidR="00722D5A" w:rsidRPr="00077A80" w:rsidRDefault="00E725CB" w:rsidP="00722D5A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anyard</w:t>
            </w:r>
            <w:r w:rsidR="002D4BA8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Logo/Link</w:t>
            </w:r>
          </w:p>
        </w:tc>
        <w:tc>
          <w:tcPr>
            <w:tcW w:w="1530" w:type="dxa"/>
            <w:vAlign w:val="center"/>
          </w:tcPr>
          <w:p w14:paraId="71BC2259" w14:textId="3AC4BA3D" w:rsidR="00722D5A" w:rsidRPr="00077A80" w:rsidRDefault="00722D5A" w:rsidP="00722D5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uncheon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FE7C9C9" w14:textId="77777777" w:rsidR="00722D5A" w:rsidRPr="00077A80" w:rsidRDefault="00722D5A" w:rsidP="00722D5A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7E9B1B" w14:textId="6AC2D810" w:rsidR="00722D5A" w:rsidRPr="00077A80" w:rsidRDefault="00722D5A" w:rsidP="00722D5A">
            <w:pPr>
              <w:pStyle w:val="TableParagraph"/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Breakfast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841B56C" w14:textId="3A6FB5F3" w:rsidR="00722D5A" w:rsidRPr="00077A80" w:rsidRDefault="00722D5A" w:rsidP="00722D5A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me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4F315F5" w14:textId="133BDCB9" w:rsidR="00722D5A" w:rsidRPr="00077A80" w:rsidRDefault="00722D5A" w:rsidP="00722D5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Name/Link</w:t>
            </w:r>
          </w:p>
        </w:tc>
      </w:tr>
      <w:tr w:rsidR="00675E41" w14:paraId="1EE35FAA" w14:textId="2EB13223" w:rsidTr="0017721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vAlign w:val="center"/>
          </w:tcPr>
          <w:p w14:paraId="5331E095" w14:textId="2977D81A" w:rsidR="00675E41" w:rsidRPr="00077A80" w:rsidRDefault="00675E41" w:rsidP="006F7D60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YOUR 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Merge w:val="restart"/>
            <w:vAlign w:val="center"/>
          </w:tcPr>
          <w:p w14:paraId="3B81862D" w14:textId="77777777" w:rsidR="00675E41" w:rsidRPr="00077A80" w:rsidRDefault="00675E41" w:rsidP="00722D5A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5,000</w:t>
            </w:r>
          </w:p>
        </w:tc>
        <w:tc>
          <w:tcPr>
            <w:tcW w:w="1440" w:type="dxa"/>
            <w:vMerge w:val="restart"/>
            <w:vAlign w:val="center"/>
          </w:tcPr>
          <w:p w14:paraId="73054236" w14:textId="77777777" w:rsidR="00675E41" w:rsidRPr="00077A80" w:rsidRDefault="00675E41" w:rsidP="00722D5A">
            <w:pPr>
              <w:pStyle w:val="TableParagraph"/>
              <w:spacing w:before="172"/>
              <w:ind w:left="238"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2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6F0DBA8C" w14:textId="58A80741" w:rsidR="00675E41" w:rsidRPr="00077A80" w:rsidRDefault="00675E41" w:rsidP="00722D5A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$2,250</w:t>
            </w:r>
          </w:p>
        </w:tc>
        <w:tc>
          <w:tcPr>
            <w:tcW w:w="1530" w:type="dxa"/>
            <w:vMerge w:val="restart"/>
            <w:vAlign w:val="center"/>
          </w:tcPr>
          <w:p w14:paraId="2BCA17F7" w14:textId="0C795603" w:rsidR="00675E41" w:rsidRPr="00077A80" w:rsidRDefault="00675E41" w:rsidP="00157396">
            <w:pPr>
              <w:pStyle w:val="TableParagraph"/>
              <w:spacing w:before="172"/>
              <w:ind w:left="326" w:right="3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2,00</w:t>
            </w:r>
            <w:r w:rsidR="00157396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4BD10656" w14:textId="63BD1731" w:rsidR="00675E41" w:rsidRPr="00077A80" w:rsidRDefault="00675E41" w:rsidP="00C020B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$1,750</w:t>
            </w:r>
          </w:p>
        </w:tc>
        <w:tc>
          <w:tcPr>
            <w:tcW w:w="1350" w:type="dxa"/>
            <w:vMerge w:val="restart"/>
            <w:vAlign w:val="center"/>
          </w:tcPr>
          <w:p w14:paraId="03062C6F" w14:textId="3DF71AEF" w:rsidR="00675E41" w:rsidRPr="00077A80" w:rsidRDefault="00675E41" w:rsidP="008F3048">
            <w:pPr>
              <w:pStyle w:val="TableParagraph"/>
              <w:spacing w:before="172"/>
              <w:ind w:righ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1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10FEB57" w14:textId="6CF69237" w:rsidR="00675E41" w:rsidRPr="009741BF" w:rsidRDefault="00694DA1" w:rsidP="007E750A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</w:t>
            </w:r>
            <w:r w:rsidR="0015739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m: </w:t>
            </w:r>
            <w:r w:rsidR="009741BF"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$1</w:t>
            </w:r>
            <w:r w:rsidR="0015739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25</w:t>
            </w:r>
            <w:r w:rsidR="009741BF"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5EDD2328" w14:textId="1AD4F935" w:rsidR="00675E41" w:rsidRPr="00077A80" w:rsidRDefault="00675E41" w:rsidP="00722D5A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1,000</w:t>
            </w:r>
          </w:p>
        </w:tc>
      </w:tr>
      <w:tr w:rsidR="00675E41" w14:paraId="7651235E" w14:textId="77777777" w:rsidTr="001772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10" w:type="dxa"/>
            <w:vMerge/>
            <w:vAlign w:val="center"/>
          </w:tcPr>
          <w:p w14:paraId="09DB0E0C" w14:textId="77777777" w:rsidR="00675E41" w:rsidRPr="00077A80" w:rsidRDefault="00675E41" w:rsidP="006F7D60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Merge/>
            <w:vAlign w:val="center"/>
          </w:tcPr>
          <w:p w14:paraId="33B699E2" w14:textId="77777777" w:rsidR="00675E41" w:rsidRPr="00077A80" w:rsidRDefault="00675E41" w:rsidP="00722D5A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F3A3D6D" w14:textId="77777777" w:rsidR="00675E41" w:rsidRPr="00077A80" w:rsidRDefault="00675E41" w:rsidP="00722D5A">
            <w:pPr>
              <w:pStyle w:val="TableParagraph"/>
              <w:spacing w:before="172"/>
              <w:ind w:left="238" w:right="22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</w:tcPr>
          <w:p w14:paraId="785385FD" w14:textId="77777777" w:rsidR="00675E41" w:rsidRDefault="00675E41" w:rsidP="00722D5A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74843CE" w14:textId="77777777" w:rsidR="00675E41" w:rsidRPr="00077A80" w:rsidRDefault="00675E41" w:rsidP="00722D5A">
            <w:pPr>
              <w:pStyle w:val="TableParagraph"/>
              <w:spacing w:before="172"/>
              <w:ind w:left="326" w:right="3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</w:tcPr>
          <w:p w14:paraId="6A5E0A47" w14:textId="77777777" w:rsidR="00675E41" w:rsidRDefault="00675E41" w:rsidP="00C020B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34BD3AD5" w14:textId="77777777" w:rsidR="00675E41" w:rsidRPr="00077A80" w:rsidRDefault="00675E41" w:rsidP="008F3048">
            <w:pPr>
              <w:pStyle w:val="TableParagraph"/>
              <w:spacing w:before="172"/>
              <w:ind w:right="-11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A86CC94" w14:textId="4C5B7DD1" w:rsidR="00675E41" w:rsidRPr="00157396" w:rsidRDefault="00157396" w:rsidP="007E750A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N</w:t>
            </w:r>
            <w:r w:rsidR="009741BF"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M</w:t>
            </w: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DD14C1"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$1,</w:t>
            </w: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50</w:t>
            </w:r>
            <w:r w:rsidR="00DD14C1"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40" w:type="dxa"/>
            <w:vMerge/>
            <w:vAlign w:val="center"/>
          </w:tcPr>
          <w:p w14:paraId="00632362" w14:textId="77777777" w:rsidR="00675E41" w:rsidRPr="00077A80" w:rsidRDefault="00675E41" w:rsidP="00722D5A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C8E72B" w14:textId="6ECA1002" w:rsidR="00FD087E" w:rsidRDefault="00FD087E"/>
    <w:p w14:paraId="58D510DD" w14:textId="2D317724" w:rsidR="00FD087E" w:rsidRPr="00AB28CE" w:rsidRDefault="00AB28CE" w:rsidP="00AB28CE">
      <w:pPr>
        <w:pStyle w:val="ListParagraph"/>
        <w:rPr>
          <w:sz w:val="24"/>
          <w:szCs w:val="24"/>
        </w:rPr>
      </w:pPr>
      <w:r w:rsidRPr="00AB28CE">
        <w:rPr>
          <w:sz w:val="24"/>
          <w:szCs w:val="24"/>
        </w:rPr>
        <w:t>*</w:t>
      </w:r>
      <w:r w:rsidRPr="00AB28C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28CE">
        <w:rPr>
          <w:rFonts w:asciiTheme="minorHAnsi" w:hAnsiTheme="minorHAnsi" w:cstheme="minorHAnsi"/>
          <w:i/>
          <w:iCs/>
          <w:sz w:val="24"/>
          <w:szCs w:val="24"/>
        </w:rPr>
        <w:t>Must sign up by November 1</w:t>
      </w:r>
      <w:r>
        <w:rPr>
          <w:rFonts w:asciiTheme="minorHAnsi" w:hAnsiTheme="minorHAnsi" w:cstheme="minorHAnsi"/>
          <w:i/>
          <w:iCs/>
          <w:sz w:val="24"/>
          <w:szCs w:val="24"/>
        </w:rPr>
        <w:t>, 2019</w:t>
      </w:r>
    </w:p>
    <w:p w14:paraId="151ADDCE" w14:textId="4B00547D" w:rsidR="00FD087E" w:rsidRDefault="00E5023A">
      <w:r>
        <w:rPr>
          <w:noProof/>
          <w:color w:val="FFFFF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BB381" wp14:editId="37184F1A">
                <wp:simplePos x="0" y="0"/>
                <wp:positionH relativeFrom="column">
                  <wp:posOffset>7058025</wp:posOffset>
                </wp:positionH>
                <wp:positionV relativeFrom="paragraph">
                  <wp:posOffset>88900</wp:posOffset>
                </wp:positionV>
                <wp:extent cx="1666875" cy="14573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2E104" w14:textId="622E8ED4" w:rsidR="00A77729" w:rsidRDefault="00A77729" w:rsidP="003F2CA4">
                            <w:pPr>
                              <w:ind w:right="-5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B381" id="Text Box 18" o:spid="_x0000_s1029" type="#_x0000_t202" style="position:absolute;margin-left:555.75pt;margin-top:7pt;width:131.25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" stroked="f">
                <v:textbox>
                  <w:txbxContent>
                    <w:p w14:paraId="59B2E104" w14:textId="622E8ED4" w:rsidR="00A77729" w:rsidRDefault="00A77729" w:rsidP="003F2CA4">
                      <w:pPr>
                        <w:ind w:right="-585"/>
                      </w:pPr>
                    </w:p>
                  </w:txbxContent>
                </v:textbox>
              </v:shape>
            </w:pict>
          </mc:Fallback>
        </mc:AlternateContent>
      </w:r>
    </w:p>
    <w:p w14:paraId="2A5497EE" w14:textId="046091D4" w:rsidR="00A77729" w:rsidRDefault="00B34BBA"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8323733" wp14:editId="502E652D">
                <wp:simplePos x="0" y="0"/>
                <wp:positionH relativeFrom="column">
                  <wp:posOffset>66675</wp:posOffset>
                </wp:positionH>
                <wp:positionV relativeFrom="paragraph">
                  <wp:posOffset>118745</wp:posOffset>
                </wp:positionV>
                <wp:extent cx="6667500" cy="529590"/>
                <wp:effectExtent l="0" t="0" r="1905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29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77777777" w:rsidR="00A77729" w:rsidRPr="00DB6600" w:rsidRDefault="00A77729" w:rsidP="00A777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Best Practices Sponsor Registration For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30" type="#_x0000_t202" style="position:absolute;margin-left:5.25pt;margin-top:9.35pt;width:525pt;height:41.7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" fillcolor="#099" strokecolor="white [3212]">
                <v:textbox>
                  <w:txbxContent>
                    <w:p w14:paraId="3F9D16C6" w14:textId="77777777" w:rsidR="00A77729" w:rsidRPr="00DB6600" w:rsidRDefault="00A77729" w:rsidP="00A777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Annual Best Practices Sponsor Registration Form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56D6714" w14:textId="068DAE33" w:rsidR="00A77729" w:rsidRPr="00CF4643" w:rsidRDefault="00A77729" w:rsidP="00A77729">
      <w:pPr>
        <w:ind w:left="2295" w:right="2377" w:firstLine="448"/>
        <w:rPr>
          <w:sz w:val="20"/>
        </w:rPr>
      </w:pPr>
      <w:r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FFEB19" w14:textId="2EDDDED6" w:rsidR="00A77729" w:rsidRPr="00157396" w:rsidRDefault="00A77729" w:rsidP="002801A5">
      <w:pPr>
        <w:pStyle w:val="BodyText"/>
        <w:ind w:left="270"/>
        <w:rPr>
          <w:rFonts w:asciiTheme="minorHAnsi" w:hAnsiTheme="minorHAnsi" w:cstheme="minorHAnsi"/>
          <w:b/>
          <w:sz w:val="28"/>
          <w:szCs w:val="28"/>
        </w:rPr>
      </w:pPr>
      <w:r w:rsidRPr="00157396">
        <w:rPr>
          <w:rFonts w:asciiTheme="minorHAnsi" w:hAnsiTheme="minorHAnsi" w:cstheme="minorHAnsi"/>
          <w:b/>
          <w:sz w:val="28"/>
          <w:szCs w:val="28"/>
        </w:rPr>
        <w:t>Don’t miss the opportunity to be part of our 2</w:t>
      </w:r>
      <w:r w:rsidR="007C69EB" w:rsidRPr="00157396">
        <w:rPr>
          <w:rFonts w:asciiTheme="minorHAnsi" w:hAnsiTheme="minorHAnsi" w:cstheme="minorHAnsi"/>
          <w:b/>
          <w:sz w:val="28"/>
          <w:szCs w:val="28"/>
        </w:rPr>
        <w:t>1st</w:t>
      </w:r>
      <w:r w:rsidRPr="00157396">
        <w:rPr>
          <w:rFonts w:asciiTheme="minorHAnsi" w:hAnsiTheme="minorHAnsi" w:cstheme="minorHAnsi"/>
          <w:b/>
          <w:sz w:val="28"/>
          <w:szCs w:val="28"/>
        </w:rPr>
        <w:t xml:space="preserve"> Annual Best Practices Conference</w:t>
      </w:r>
      <w:r w:rsidR="00306D39" w:rsidRPr="00157396">
        <w:rPr>
          <w:rFonts w:asciiTheme="minorHAnsi" w:hAnsiTheme="minorHAnsi" w:cstheme="minorHAnsi"/>
          <w:b/>
          <w:sz w:val="28"/>
          <w:szCs w:val="28"/>
        </w:rPr>
        <w:t>:</w:t>
      </w:r>
    </w:p>
    <w:p w14:paraId="55EAF380" w14:textId="2489251E" w:rsidR="00A77729" w:rsidRPr="00157396" w:rsidRDefault="00A77729" w:rsidP="002801A5">
      <w:pPr>
        <w:pStyle w:val="BodyText"/>
        <w:ind w:left="270"/>
        <w:rPr>
          <w:rFonts w:asciiTheme="minorHAnsi" w:hAnsiTheme="minorHAnsi" w:cstheme="minorHAnsi"/>
          <w:b/>
          <w:sz w:val="28"/>
          <w:szCs w:val="28"/>
        </w:rPr>
      </w:pPr>
      <w:r w:rsidRPr="00157396">
        <w:rPr>
          <w:rFonts w:asciiTheme="minorHAnsi" w:hAnsiTheme="minorHAnsi" w:cstheme="minorHAnsi"/>
          <w:b/>
          <w:sz w:val="28"/>
          <w:szCs w:val="28"/>
        </w:rPr>
        <w:t>Tuesday, December 1</w:t>
      </w:r>
      <w:r w:rsidR="00130DFF" w:rsidRPr="00157396">
        <w:rPr>
          <w:rFonts w:asciiTheme="minorHAnsi" w:hAnsiTheme="minorHAnsi" w:cstheme="minorHAnsi"/>
          <w:b/>
          <w:sz w:val="28"/>
          <w:szCs w:val="28"/>
        </w:rPr>
        <w:t>0</w:t>
      </w:r>
      <w:r w:rsidRPr="00157396">
        <w:rPr>
          <w:rFonts w:asciiTheme="minorHAnsi" w:hAnsiTheme="minorHAnsi" w:cstheme="minorHAnsi"/>
          <w:b/>
          <w:sz w:val="28"/>
          <w:szCs w:val="28"/>
        </w:rPr>
        <w:t>, 201</w:t>
      </w:r>
      <w:r w:rsidR="00130DFF" w:rsidRPr="00157396">
        <w:rPr>
          <w:rFonts w:asciiTheme="minorHAnsi" w:hAnsiTheme="minorHAnsi" w:cstheme="minorHAnsi"/>
          <w:b/>
          <w:sz w:val="28"/>
          <w:szCs w:val="28"/>
        </w:rPr>
        <w:t>9</w:t>
      </w:r>
      <w:r w:rsidRPr="00157396">
        <w:rPr>
          <w:rFonts w:asciiTheme="minorHAnsi" w:hAnsiTheme="minorHAnsi" w:cstheme="minorHAnsi"/>
          <w:b/>
          <w:sz w:val="28"/>
          <w:szCs w:val="28"/>
        </w:rPr>
        <w:t xml:space="preserve"> at The Westin Waltham Hotel</w:t>
      </w:r>
      <w:r w:rsidR="00130DFF" w:rsidRPr="00157396">
        <w:rPr>
          <w:rFonts w:asciiTheme="minorHAnsi" w:hAnsiTheme="minorHAnsi" w:cstheme="minorHAnsi"/>
          <w:b/>
          <w:sz w:val="28"/>
          <w:szCs w:val="28"/>
        </w:rPr>
        <w:t>!</w:t>
      </w:r>
    </w:p>
    <w:p w14:paraId="318C520A" w14:textId="77777777" w:rsidR="00A77729" w:rsidRPr="00157396" w:rsidRDefault="00A77729" w:rsidP="002801A5">
      <w:pPr>
        <w:pStyle w:val="BodyText"/>
        <w:spacing w:before="4" w:line="360" w:lineRule="auto"/>
        <w:ind w:left="270"/>
        <w:rPr>
          <w:b/>
        </w:rPr>
      </w:pPr>
    </w:p>
    <w:p w14:paraId="6F34099E" w14:textId="051D16D1" w:rsidR="00A77729" w:rsidRPr="00157396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Name:</w:t>
      </w:r>
      <w:r w:rsidR="008B7A99" w:rsidRPr="00157396">
        <w:rPr>
          <w:rFonts w:asciiTheme="minorHAnsi" w:hAnsiTheme="minorHAnsi" w:cstheme="minorHAnsi"/>
        </w:rPr>
        <w:t xml:space="preserve"> </w:t>
      </w:r>
      <w:r w:rsidR="002801A5" w:rsidRPr="00157396">
        <w:rPr>
          <w:rFonts w:asciiTheme="minorHAnsi" w:hAnsiTheme="minorHAnsi" w:cstheme="minorHAnsi"/>
        </w:rPr>
        <w:t>_______________________________________</w:t>
      </w:r>
      <w:r w:rsidRPr="00157396">
        <w:rPr>
          <w:rFonts w:asciiTheme="minorHAnsi" w:hAnsiTheme="minorHAnsi" w:cstheme="minorHAnsi"/>
        </w:rPr>
        <w:t>_____ Company:</w:t>
      </w:r>
      <w:r w:rsidR="002801A5" w:rsidRPr="00157396">
        <w:rPr>
          <w:rFonts w:asciiTheme="minorHAnsi" w:hAnsiTheme="minorHAnsi" w:cstheme="minorHAnsi"/>
        </w:rPr>
        <w:t xml:space="preserve"> _________________________________</w:t>
      </w:r>
      <w:r w:rsidR="002C3BC9" w:rsidRPr="00157396">
        <w:rPr>
          <w:rFonts w:asciiTheme="minorHAnsi" w:hAnsiTheme="minorHAnsi" w:cstheme="minorHAnsi"/>
        </w:rPr>
        <w:t>__</w:t>
      </w:r>
      <w:r w:rsidR="002801A5" w:rsidRPr="00157396">
        <w:rPr>
          <w:rFonts w:asciiTheme="minorHAnsi" w:hAnsiTheme="minorHAnsi" w:cstheme="minorHAnsi"/>
        </w:rPr>
        <w:t>______________________</w:t>
      </w:r>
    </w:p>
    <w:p w14:paraId="5B5707AC" w14:textId="1CA8358C" w:rsidR="00A77729" w:rsidRPr="00157396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Addre</w:t>
      </w:r>
      <w:r w:rsidR="002801A5" w:rsidRPr="00157396">
        <w:rPr>
          <w:rFonts w:asciiTheme="minorHAnsi" w:hAnsiTheme="minorHAnsi" w:cstheme="minorHAnsi"/>
        </w:rPr>
        <w:t>ss: ____________________________________________________________________________________________________________</w:t>
      </w:r>
    </w:p>
    <w:p w14:paraId="674F1F11" w14:textId="4FE719D4" w:rsidR="00A77729" w:rsidRPr="00157396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Phone:</w:t>
      </w:r>
      <w:r w:rsidRPr="00157396">
        <w:rPr>
          <w:rFonts w:asciiTheme="minorHAnsi" w:hAnsiTheme="minorHAnsi" w:cstheme="minorHAnsi"/>
          <w:u w:val="single" w:color="3F3F3F"/>
        </w:rPr>
        <w:t xml:space="preserve"> </w:t>
      </w:r>
      <w:r w:rsidRPr="00157396">
        <w:rPr>
          <w:rFonts w:asciiTheme="minorHAnsi" w:hAnsiTheme="minorHAnsi" w:cstheme="minorHAnsi"/>
          <w:u w:val="single" w:color="3F3F3F"/>
        </w:rPr>
        <w:tab/>
      </w:r>
      <w:r w:rsidRPr="00157396">
        <w:rPr>
          <w:rFonts w:asciiTheme="minorHAnsi" w:hAnsiTheme="minorHAnsi" w:cstheme="minorHAnsi"/>
        </w:rPr>
        <w:tab/>
        <w:t>Email:</w:t>
      </w:r>
      <w:r w:rsidRPr="00157396">
        <w:rPr>
          <w:rFonts w:asciiTheme="minorHAnsi" w:hAnsiTheme="minorHAnsi" w:cstheme="minorHAnsi"/>
          <w:spacing w:val="-2"/>
        </w:rPr>
        <w:t xml:space="preserve"> </w:t>
      </w:r>
      <w:r w:rsidRPr="00157396">
        <w:rPr>
          <w:rFonts w:asciiTheme="minorHAnsi" w:hAnsiTheme="minorHAnsi" w:cstheme="minorHAnsi"/>
        </w:rPr>
        <w:t xml:space="preserve"> _________________________________________________</w:t>
      </w:r>
      <w:r w:rsidR="002801A5" w:rsidRPr="00157396">
        <w:rPr>
          <w:rFonts w:asciiTheme="minorHAnsi" w:hAnsiTheme="minorHAnsi" w:cstheme="minorHAnsi"/>
        </w:rPr>
        <w:t>_____________________</w:t>
      </w:r>
    </w:p>
    <w:p w14:paraId="6167CD81" w14:textId="77777777" w:rsidR="00A77729" w:rsidRPr="00157396" w:rsidRDefault="00A77729" w:rsidP="00A77729">
      <w:pPr>
        <w:pStyle w:val="BodyText"/>
        <w:tabs>
          <w:tab w:val="left" w:pos="14850"/>
        </w:tabs>
        <w:rPr>
          <w:sz w:val="14"/>
        </w:rPr>
      </w:pPr>
    </w:p>
    <w:p w14:paraId="6643B124" w14:textId="77777777" w:rsidR="00A77729" w:rsidRPr="00157396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</w:rPr>
      </w:pPr>
    </w:p>
    <w:p w14:paraId="4DEFA5C4" w14:textId="6CC3B994" w:rsidR="00A77729" w:rsidRPr="00157396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</w:rPr>
      </w:pP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Premier ($5,000)</w:t>
      </w:r>
      <w:r w:rsidRPr="00157396">
        <w:rPr>
          <w:sz w:val="22"/>
          <w:szCs w:val="22"/>
        </w:rPr>
        <w:t xml:space="preserve">     </w:t>
      </w:r>
      <w:r w:rsidR="002C3BC9" w:rsidRPr="00157396">
        <w:rPr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</w:t>
      </w:r>
      <w:r w:rsidR="002C3BC9" w:rsidRPr="00157396">
        <w:rPr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 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Reception ($2,500)</w:t>
      </w:r>
      <w:r w:rsidRPr="00157396">
        <w:rPr>
          <w:sz w:val="22"/>
          <w:szCs w:val="22"/>
        </w:rPr>
        <w:t xml:space="preserve">     </w:t>
      </w:r>
      <w:r w:rsidR="003719E6" w:rsidRPr="00157396">
        <w:rPr>
          <w:rFonts w:ascii="Wingdings" w:hAnsi="Wingdings"/>
          <w:sz w:val="22"/>
          <w:szCs w:val="22"/>
        </w:rPr>
        <w:t></w:t>
      </w:r>
      <w:r w:rsidR="003719E6"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="003719E6" w:rsidRPr="00157396">
        <w:rPr>
          <w:rFonts w:asciiTheme="minorHAnsi" w:hAnsiTheme="minorHAnsi" w:cstheme="minorHAnsi"/>
          <w:sz w:val="22"/>
          <w:szCs w:val="22"/>
        </w:rPr>
        <w:t>Mobile App</w:t>
      </w:r>
      <w:r w:rsidR="003719E6" w:rsidRPr="00157396">
        <w:rPr>
          <w:rFonts w:asciiTheme="minorHAnsi" w:hAnsiTheme="minorHAnsi" w:cstheme="minorHAnsi"/>
          <w:sz w:val="22"/>
          <w:szCs w:val="22"/>
        </w:rPr>
        <w:t xml:space="preserve"> ($2,</w:t>
      </w:r>
      <w:r w:rsidR="00B83902" w:rsidRPr="00157396">
        <w:rPr>
          <w:rFonts w:asciiTheme="minorHAnsi" w:hAnsiTheme="minorHAnsi" w:cstheme="minorHAnsi"/>
          <w:sz w:val="22"/>
          <w:szCs w:val="22"/>
        </w:rPr>
        <w:t>250</w:t>
      </w:r>
      <w:r w:rsidR="003719E6" w:rsidRPr="00157396">
        <w:rPr>
          <w:rFonts w:asciiTheme="minorHAnsi" w:hAnsiTheme="minorHAnsi" w:cstheme="minorHAnsi"/>
          <w:sz w:val="22"/>
          <w:szCs w:val="22"/>
        </w:rPr>
        <w:t xml:space="preserve">) </w:t>
      </w:r>
      <w:r w:rsidR="003719E6" w:rsidRPr="00157396">
        <w:rPr>
          <w:sz w:val="22"/>
          <w:szCs w:val="22"/>
        </w:rPr>
        <w:t xml:space="preserve">    </w:t>
      </w:r>
      <w:r w:rsidRPr="00157396">
        <w:rPr>
          <w:sz w:val="22"/>
          <w:szCs w:val="22"/>
        </w:rPr>
        <w:t xml:space="preserve"> 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 xml:space="preserve">Luncheon ($2,000) </w:t>
      </w:r>
      <w:r w:rsidR="00835027" w:rsidRPr="00157396">
        <w:rPr>
          <w:rFonts w:asciiTheme="minorHAnsi" w:hAnsiTheme="minorHAnsi" w:cstheme="minorHAnsi"/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 </w:t>
      </w:r>
      <w:r w:rsidR="00835027" w:rsidRPr="00157396">
        <w:rPr>
          <w:rFonts w:ascii="Wingdings" w:hAnsi="Wingdings"/>
          <w:sz w:val="22"/>
          <w:szCs w:val="22"/>
        </w:rPr>
        <w:t></w:t>
      </w:r>
      <w:r w:rsidR="00835027"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="00835027" w:rsidRPr="00157396">
        <w:rPr>
          <w:rFonts w:asciiTheme="minorHAnsi" w:hAnsiTheme="minorHAnsi" w:cstheme="minorHAnsi"/>
          <w:sz w:val="22"/>
          <w:szCs w:val="22"/>
        </w:rPr>
        <w:t>L</w:t>
      </w:r>
      <w:r w:rsidR="00835027" w:rsidRPr="00157396">
        <w:rPr>
          <w:rFonts w:asciiTheme="minorHAnsi" w:hAnsiTheme="minorHAnsi" w:cstheme="minorHAnsi"/>
          <w:sz w:val="22"/>
          <w:szCs w:val="22"/>
        </w:rPr>
        <w:t>anyard</w:t>
      </w:r>
      <w:r w:rsidR="00835027" w:rsidRPr="00157396">
        <w:rPr>
          <w:rFonts w:asciiTheme="minorHAnsi" w:hAnsiTheme="minorHAnsi" w:cstheme="minorHAnsi"/>
          <w:sz w:val="22"/>
          <w:szCs w:val="22"/>
        </w:rPr>
        <w:t xml:space="preserve"> ($</w:t>
      </w:r>
      <w:r w:rsidR="007C5FC6" w:rsidRPr="00157396">
        <w:rPr>
          <w:rFonts w:asciiTheme="minorHAnsi" w:hAnsiTheme="minorHAnsi" w:cstheme="minorHAnsi"/>
          <w:sz w:val="22"/>
          <w:szCs w:val="22"/>
        </w:rPr>
        <w:t>1,75</w:t>
      </w:r>
      <w:r w:rsidR="00835027" w:rsidRPr="00157396">
        <w:rPr>
          <w:rFonts w:asciiTheme="minorHAnsi" w:hAnsiTheme="minorHAnsi" w:cstheme="minorHAnsi"/>
          <w:sz w:val="22"/>
          <w:szCs w:val="22"/>
        </w:rPr>
        <w:t xml:space="preserve">0) </w:t>
      </w:r>
      <w:r w:rsidR="00835027" w:rsidRPr="00157396">
        <w:rPr>
          <w:sz w:val="22"/>
          <w:szCs w:val="22"/>
        </w:rPr>
        <w:t xml:space="preserve">       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Breakfast ($1,500)</w:t>
      </w:r>
      <w:r w:rsidRPr="00157396">
        <w:rPr>
          <w:sz w:val="22"/>
          <w:szCs w:val="22"/>
        </w:rPr>
        <w:t xml:space="preserve">   </w:t>
      </w:r>
      <w:r w:rsidR="002C3BC9" w:rsidRPr="00157396">
        <w:rPr>
          <w:sz w:val="22"/>
          <w:szCs w:val="22"/>
        </w:rPr>
        <w:t xml:space="preserve">  </w:t>
      </w:r>
      <w:r w:rsidR="002801A5" w:rsidRPr="00157396">
        <w:rPr>
          <w:rFonts w:ascii="Wingdings" w:hAnsi="Wingdings"/>
          <w:sz w:val="22"/>
          <w:szCs w:val="22"/>
        </w:rPr>
        <w:t></w:t>
      </w:r>
      <w:r w:rsidR="003719E6" w:rsidRPr="00157396">
        <w:rPr>
          <w:rFonts w:ascii="Wingdings" w:hAnsi="Wingdings"/>
          <w:sz w:val="22"/>
          <w:szCs w:val="22"/>
        </w:rPr>
        <w:br/>
      </w:r>
      <w:r w:rsidR="003719E6" w:rsidRPr="00157396">
        <w:rPr>
          <w:rFonts w:ascii="Wingdings" w:hAnsi="Wingdings"/>
          <w:sz w:val="22"/>
          <w:szCs w:val="22"/>
        </w:rPr>
        <w:br/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Exhibit (</w:t>
      </w:r>
      <w:r w:rsidR="007242B4" w:rsidRPr="00157396">
        <w:rPr>
          <w:rFonts w:asciiTheme="minorHAnsi" w:hAnsiTheme="minorHAnsi" w:cstheme="minorHAnsi"/>
          <w:sz w:val="22"/>
          <w:szCs w:val="22"/>
        </w:rPr>
        <w:t>Non</w:t>
      </w:r>
      <w:r w:rsidR="00375C19" w:rsidRPr="00157396">
        <w:rPr>
          <w:rFonts w:asciiTheme="minorHAnsi" w:hAnsiTheme="minorHAnsi" w:cstheme="minorHAnsi"/>
          <w:sz w:val="22"/>
          <w:szCs w:val="22"/>
        </w:rPr>
        <w:t>-</w:t>
      </w:r>
      <w:r w:rsidR="007242B4" w:rsidRPr="00157396">
        <w:rPr>
          <w:rFonts w:asciiTheme="minorHAnsi" w:hAnsiTheme="minorHAnsi" w:cstheme="minorHAnsi"/>
          <w:sz w:val="22"/>
          <w:szCs w:val="22"/>
        </w:rPr>
        <w:t>members</w:t>
      </w:r>
      <w:r w:rsidR="00083E90" w:rsidRPr="00157396">
        <w:rPr>
          <w:rFonts w:asciiTheme="minorHAnsi" w:hAnsiTheme="minorHAnsi" w:cstheme="minorHAnsi"/>
          <w:sz w:val="22"/>
          <w:szCs w:val="22"/>
        </w:rPr>
        <w:t xml:space="preserve"> $1,500</w:t>
      </w:r>
      <w:r w:rsidR="00697311" w:rsidRPr="00157396">
        <w:rPr>
          <w:rFonts w:asciiTheme="minorHAnsi" w:hAnsiTheme="minorHAnsi" w:cstheme="minorHAnsi"/>
          <w:sz w:val="22"/>
          <w:szCs w:val="22"/>
        </w:rPr>
        <w:t xml:space="preserve">; </w:t>
      </w:r>
      <w:r w:rsidR="001A30DC" w:rsidRPr="00157396">
        <w:rPr>
          <w:rFonts w:asciiTheme="minorHAnsi" w:hAnsiTheme="minorHAnsi" w:cstheme="minorHAnsi"/>
          <w:sz w:val="22"/>
          <w:szCs w:val="22"/>
        </w:rPr>
        <w:t xml:space="preserve">Members </w:t>
      </w:r>
      <w:r w:rsidRPr="00157396">
        <w:rPr>
          <w:rFonts w:asciiTheme="minorHAnsi" w:hAnsiTheme="minorHAnsi" w:cstheme="minorHAnsi"/>
          <w:sz w:val="22"/>
          <w:szCs w:val="22"/>
        </w:rPr>
        <w:t>$1,250)</w:t>
      </w:r>
      <w:r w:rsidRPr="00157396">
        <w:rPr>
          <w:sz w:val="22"/>
          <w:szCs w:val="22"/>
        </w:rPr>
        <w:t xml:space="preserve"> </w:t>
      </w:r>
      <w:r w:rsidR="002C3BC9" w:rsidRPr="00157396">
        <w:rPr>
          <w:sz w:val="22"/>
          <w:szCs w:val="22"/>
        </w:rPr>
        <w:t xml:space="preserve"> </w:t>
      </w:r>
      <w:r w:rsidRPr="00157396">
        <w:rPr>
          <w:sz w:val="22"/>
          <w:szCs w:val="22"/>
        </w:rPr>
        <w:t xml:space="preserve"> </w:t>
      </w:r>
      <w:r w:rsidRPr="00157396">
        <w:rPr>
          <w:rFonts w:ascii="Wingdings" w:hAnsi="Wingdings"/>
          <w:sz w:val="22"/>
          <w:szCs w:val="22"/>
        </w:rPr>
        <w:t></w:t>
      </w:r>
      <w:r w:rsidRPr="00157396">
        <w:rPr>
          <w:rFonts w:ascii="Wingdings" w:hAnsi="Wingdings"/>
          <w:sz w:val="22"/>
          <w:szCs w:val="22"/>
        </w:rPr>
        <w:t></w:t>
      </w:r>
      <w:r w:rsidRPr="0015739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57396">
        <w:rPr>
          <w:rFonts w:asciiTheme="minorHAnsi" w:hAnsiTheme="minorHAnsi" w:cstheme="minorHAnsi"/>
          <w:sz w:val="22"/>
          <w:szCs w:val="22"/>
        </w:rPr>
        <w:t>Spotlight ($1,000</w:t>
      </w:r>
      <w:r w:rsidRPr="00157396">
        <w:rPr>
          <w:rFonts w:asciiTheme="minorHAnsi" w:hAnsiTheme="minorHAnsi" w:cstheme="minorHAnsi"/>
        </w:rPr>
        <w:t>)</w:t>
      </w:r>
    </w:p>
    <w:p w14:paraId="7DB73B6C" w14:textId="77777777" w:rsidR="00A77729" w:rsidRPr="00157396" w:rsidRDefault="00A77729" w:rsidP="00A77729">
      <w:pPr>
        <w:pStyle w:val="BodyText"/>
        <w:tabs>
          <w:tab w:val="left" w:pos="14850"/>
        </w:tabs>
      </w:pPr>
    </w:p>
    <w:p w14:paraId="796F9BA9" w14:textId="77777777" w:rsidR="00A77729" w:rsidRPr="00157396" w:rsidRDefault="00A77729" w:rsidP="00A77729">
      <w:pPr>
        <w:pStyle w:val="BodyText"/>
        <w:tabs>
          <w:tab w:val="left" w:pos="14850"/>
        </w:tabs>
        <w:spacing w:before="1"/>
      </w:pPr>
    </w:p>
    <w:p w14:paraId="49B3A54B" w14:textId="1E91491E" w:rsidR="00A77729" w:rsidRPr="00157396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Check</w:t>
      </w:r>
      <w:r w:rsidR="00A65D11" w:rsidRPr="00157396">
        <w:rPr>
          <w:rFonts w:asciiTheme="minorHAnsi" w:hAnsiTheme="minorHAnsi" w:cstheme="minorHAnsi"/>
        </w:rPr>
        <w:t>s</w:t>
      </w:r>
      <w:r w:rsidRPr="00157396">
        <w:rPr>
          <w:rFonts w:asciiTheme="minorHAnsi" w:hAnsiTheme="minorHAnsi" w:cstheme="minorHAnsi"/>
        </w:rPr>
        <w:t xml:space="preserve"> payable to: </w:t>
      </w:r>
      <w:r w:rsidRPr="00157396">
        <w:rPr>
          <w:rFonts w:asciiTheme="minorHAnsi" w:hAnsiTheme="minorHAnsi" w:cstheme="minorHAnsi"/>
          <w:b/>
        </w:rPr>
        <w:t xml:space="preserve">NEEBC </w:t>
      </w:r>
      <w:r w:rsidRPr="00157396">
        <w:rPr>
          <w:rFonts w:asciiTheme="minorHAnsi" w:hAnsiTheme="minorHAnsi" w:cstheme="minorHAnsi"/>
        </w:rPr>
        <w:t>(enclosed) or via charge:</w:t>
      </w:r>
    </w:p>
    <w:p w14:paraId="0BD914AD" w14:textId="77777777" w:rsidR="00A77729" w:rsidRPr="00157396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sz w:val="17"/>
        </w:rPr>
      </w:pPr>
    </w:p>
    <w:p w14:paraId="32D3A1C8" w14:textId="0AA55551" w:rsidR="00A77729" w:rsidRPr="00157396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Card</w:t>
      </w:r>
      <w:r w:rsidRPr="00157396">
        <w:rPr>
          <w:rFonts w:asciiTheme="minorHAnsi" w:hAnsiTheme="minorHAnsi" w:cstheme="minorHAnsi"/>
          <w:spacing w:val="-3"/>
        </w:rPr>
        <w:t xml:space="preserve"> </w:t>
      </w:r>
      <w:r w:rsidRPr="00157396">
        <w:rPr>
          <w:rFonts w:asciiTheme="minorHAnsi" w:hAnsiTheme="minorHAnsi" w:cstheme="minorHAnsi"/>
        </w:rPr>
        <w:t>No:</w:t>
      </w:r>
      <w:r w:rsidR="008B7A99" w:rsidRPr="00157396">
        <w:rPr>
          <w:rFonts w:asciiTheme="minorHAnsi" w:hAnsiTheme="minorHAnsi" w:cstheme="minorHAnsi"/>
        </w:rPr>
        <w:t xml:space="preserve"> _______________________________</w:t>
      </w:r>
      <w:r w:rsidRPr="00157396">
        <w:rPr>
          <w:rFonts w:asciiTheme="minorHAnsi" w:hAnsiTheme="minorHAnsi" w:cstheme="minorHAnsi"/>
        </w:rPr>
        <w:tab/>
        <w:t xml:space="preserve"> Ex</w:t>
      </w:r>
      <w:r w:rsidR="009C1CED" w:rsidRPr="00157396">
        <w:rPr>
          <w:rFonts w:asciiTheme="minorHAnsi" w:hAnsiTheme="minorHAnsi" w:cstheme="minorHAnsi"/>
        </w:rPr>
        <w:t>p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Pr="00157396">
        <w:rPr>
          <w:rFonts w:asciiTheme="minorHAnsi" w:hAnsiTheme="minorHAnsi" w:cstheme="minorHAnsi"/>
        </w:rPr>
        <w:t xml:space="preserve">Date: </w:t>
      </w:r>
      <w:r w:rsidR="008B7A99" w:rsidRPr="00157396">
        <w:rPr>
          <w:rFonts w:asciiTheme="minorHAnsi" w:hAnsiTheme="minorHAnsi" w:cstheme="minorHAnsi"/>
        </w:rPr>
        <w:t>________________</w:t>
      </w:r>
      <w:r w:rsidR="009C1CED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</w:rPr>
        <w:t>Security Code: ________     Type: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="008B7A99" w:rsidRPr="00157396">
        <w:rPr>
          <w:rFonts w:asciiTheme="minorHAnsi" w:hAnsiTheme="minorHAnsi" w:cstheme="minorHAnsi"/>
          <w:spacing w:val="-1"/>
        </w:rPr>
        <w:t xml:space="preserve">  </w:t>
      </w:r>
      <w:r w:rsidRPr="00157396">
        <w:rPr>
          <w:rFonts w:asciiTheme="minorHAnsi" w:hAnsiTheme="minorHAnsi" w:cstheme="minorHAnsi"/>
        </w:rPr>
        <w:t xml:space="preserve">Visa      MasterCard     Am Ex </w:t>
      </w:r>
    </w:p>
    <w:p w14:paraId="7BF23617" w14:textId="496CF2C8" w:rsidR="00A77729" w:rsidRPr="00157396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</w:pPr>
      <w:r w:rsidRPr="00157396">
        <w:rPr>
          <w:rFonts w:asciiTheme="minorHAnsi" w:hAnsiTheme="minorHAnsi" w:cstheme="minorHAnsi"/>
        </w:rPr>
        <w:t>Zip code: ___________________</w:t>
      </w:r>
      <w:r w:rsidR="002801A5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</w:rPr>
        <w:t>Name</w:t>
      </w:r>
      <w:r w:rsidRPr="00157396">
        <w:rPr>
          <w:rFonts w:asciiTheme="minorHAnsi" w:hAnsiTheme="minorHAnsi" w:cstheme="minorHAnsi"/>
          <w:spacing w:val="-2"/>
        </w:rPr>
        <w:t xml:space="preserve"> </w:t>
      </w:r>
      <w:r w:rsidRPr="00157396">
        <w:rPr>
          <w:rFonts w:asciiTheme="minorHAnsi" w:hAnsiTheme="minorHAnsi" w:cstheme="minorHAnsi"/>
        </w:rPr>
        <w:t>on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Pr="00157396">
        <w:rPr>
          <w:rFonts w:asciiTheme="minorHAnsi" w:hAnsiTheme="minorHAnsi" w:cstheme="minorHAnsi"/>
        </w:rPr>
        <w:t>card:</w:t>
      </w:r>
      <w:r w:rsidR="002801A5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  <w:u w:color="3F3F3F"/>
        </w:rPr>
        <w:t>____________</w:t>
      </w:r>
      <w:r w:rsidR="002C3BC9" w:rsidRPr="00157396">
        <w:rPr>
          <w:rFonts w:asciiTheme="minorHAnsi" w:hAnsiTheme="minorHAnsi" w:cstheme="minorHAnsi"/>
          <w:u w:color="3F3F3F"/>
        </w:rPr>
        <w:t>__</w:t>
      </w:r>
      <w:r w:rsidRPr="00157396">
        <w:rPr>
          <w:rFonts w:asciiTheme="minorHAnsi" w:hAnsiTheme="minorHAnsi" w:cstheme="minorHAnsi"/>
          <w:u w:color="3F3F3F"/>
        </w:rPr>
        <w:t>________________</w:t>
      </w:r>
      <w:r w:rsidRPr="00157396">
        <w:rPr>
          <w:rFonts w:asciiTheme="minorHAnsi" w:hAnsiTheme="minorHAnsi" w:cstheme="minorHAnsi"/>
        </w:rPr>
        <w:t>_</w:t>
      </w:r>
      <w:r w:rsidRPr="00157396">
        <w:rPr>
          <w:rFonts w:asciiTheme="minorHAnsi" w:hAnsiTheme="minorHAnsi" w:cstheme="minorHAnsi"/>
          <w:spacing w:val="35"/>
        </w:rPr>
        <w:t xml:space="preserve"> </w:t>
      </w:r>
      <w:r w:rsidRPr="00157396">
        <w:rPr>
          <w:rFonts w:asciiTheme="minorHAnsi" w:hAnsiTheme="minorHAnsi" w:cstheme="minorHAnsi"/>
        </w:rPr>
        <w:t>Signature:</w:t>
      </w:r>
      <w:r w:rsidRPr="00157396">
        <w:rPr>
          <w:rFonts w:asciiTheme="minorHAnsi" w:hAnsiTheme="minorHAnsi" w:cstheme="minorHAnsi"/>
          <w:spacing w:val="1"/>
        </w:rPr>
        <w:t xml:space="preserve"> </w:t>
      </w:r>
      <w:r w:rsidRPr="00157396">
        <w:rPr>
          <w:rFonts w:asciiTheme="minorHAnsi" w:hAnsiTheme="minorHAnsi" w:cstheme="minorHAnsi"/>
          <w:u w:color="3F3F3F"/>
        </w:rPr>
        <w:t xml:space="preserve"> ________</w:t>
      </w:r>
      <w:r w:rsidR="002C3BC9" w:rsidRPr="00157396">
        <w:rPr>
          <w:rFonts w:asciiTheme="minorHAnsi" w:hAnsiTheme="minorHAnsi" w:cstheme="minorHAnsi"/>
          <w:u w:color="3F3F3F"/>
        </w:rPr>
        <w:t>___</w:t>
      </w:r>
      <w:r w:rsidRPr="00157396">
        <w:rPr>
          <w:rFonts w:asciiTheme="minorHAnsi" w:hAnsiTheme="minorHAnsi" w:cstheme="minorHAnsi"/>
          <w:u w:color="3F3F3F"/>
        </w:rPr>
        <w:t>________________________</w:t>
      </w:r>
    </w:p>
    <w:p w14:paraId="64D21874" w14:textId="77777777" w:rsidR="008A6D85" w:rsidRPr="00157396" w:rsidRDefault="008A6D85" w:rsidP="00E5023A">
      <w:pPr>
        <w:tabs>
          <w:tab w:val="left" w:pos="14850"/>
        </w:tabs>
        <w:spacing w:before="56"/>
        <w:rPr>
          <w:b/>
        </w:rPr>
      </w:pPr>
    </w:p>
    <w:p w14:paraId="4F4881BA" w14:textId="2AD5BD76" w:rsidR="00A77729" w:rsidRPr="00157396" w:rsidRDefault="008A6D85" w:rsidP="00E5023A">
      <w:pPr>
        <w:tabs>
          <w:tab w:val="left" w:pos="14850"/>
        </w:tabs>
        <w:spacing w:before="56"/>
        <w:rPr>
          <w:b/>
        </w:rPr>
      </w:pPr>
      <w:r w:rsidRPr="001573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C897B" wp14:editId="7807F764">
                <wp:simplePos x="0" y="0"/>
                <wp:positionH relativeFrom="column">
                  <wp:posOffset>4543425</wp:posOffset>
                </wp:positionH>
                <wp:positionV relativeFrom="paragraph">
                  <wp:posOffset>153035</wp:posOffset>
                </wp:positionV>
                <wp:extent cx="4619625" cy="2286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89EB" w14:textId="380C556A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1" type="#_x0000_t202" style="position:absolute;margin-left:357.75pt;margin-top:12.05pt;width:363.75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" filled="f" stroked="f">
                <v:textbox>
                  <w:txbxContent>
                    <w:p w14:paraId="087F89EB" w14:textId="380C556A" w:rsidR="00A77729" w:rsidRDefault="00A77729" w:rsidP="00E5023A"/>
                  </w:txbxContent>
                </v:textbox>
              </v:shape>
            </w:pict>
          </mc:Fallback>
        </mc:AlternateContent>
      </w:r>
    </w:p>
    <w:p w14:paraId="2BA5AC37" w14:textId="20ACBCE7" w:rsidR="00A77729" w:rsidRPr="00157396" w:rsidRDefault="00A77729" w:rsidP="002C3BC9">
      <w:pPr>
        <w:tabs>
          <w:tab w:val="left" w:pos="14850"/>
        </w:tabs>
        <w:spacing w:before="56"/>
        <w:ind w:left="270"/>
        <w:rPr>
          <w:b/>
          <w:sz w:val="28"/>
          <w:szCs w:val="28"/>
        </w:rPr>
      </w:pPr>
      <w:r w:rsidRPr="00157396">
        <w:rPr>
          <w:b/>
          <w:sz w:val="28"/>
          <w:szCs w:val="28"/>
        </w:rPr>
        <w:t>Return form or reach out with questions:</w:t>
      </w:r>
    </w:p>
    <w:p w14:paraId="0DCC8630" w14:textId="4CF3711C" w:rsidR="00A77729" w:rsidRPr="00157396" w:rsidRDefault="00A77729" w:rsidP="002C3BC9">
      <w:pPr>
        <w:pStyle w:val="BodyText"/>
        <w:tabs>
          <w:tab w:val="left" w:pos="14850"/>
        </w:tabs>
        <w:spacing w:before="1"/>
        <w:ind w:left="270"/>
      </w:pPr>
    </w:p>
    <w:p w14:paraId="7A44887F" w14:textId="683CA297" w:rsidR="00A77729" w:rsidRPr="00157396" w:rsidRDefault="008A6D85" w:rsidP="002C3BC9">
      <w:pPr>
        <w:ind w:left="270"/>
        <w:rPr>
          <w:rFonts w:asciiTheme="minorHAnsi" w:eastAsiaTheme="minorHAnsi" w:hAnsiTheme="minorHAnsi" w:cstheme="minorHAnsi"/>
        </w:rPr>
      </w:pPr>
      <w:r w:rsidRPr="001573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65FA1" wp14:editId="511DF6C4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093D28AB">
                                  <wp:extent cx="1743075" cy="125730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2" type="#_x0000_t202" style="position:absolute;left:0;text-align:left;margin-left:462pt;margin-top:6.65pt;width:144.75pt;height:10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093D28AB">
                            <wp:extent cx="1743075" cy="125730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157396">
        <w:rPr>
          <w:rFonts w:asciiTheme="minorHAnsi" w:hAnsiTheme="minorHAnsi" w:cstheme="minorHAnsi"/>
        </w:rPr>
        <w:t>Linda S. Viens, NEEBC</w:t>
      </w:r>
    </w:p>
    <w:p w14:paraId="32355EA8" w14:textId="7B9EA83D" w:rsidR="00A77729" w:rsidRPr="00157396" w:rsidRDefault="00A77729" w:rsidP="002C3BC9">
      <w:pPr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Manager of Operations and Member Services</w:t>
      </w:r>
    </w:p>
    <w:p w14:paraId="447D29E0" w14:textId="27941B33" w:rsidR="00A77729" w:rsidRPr="00157396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Vi</w:t>
      </w:r>
      <w:r w:rsidR="00A77729" w:rsidRPr="00157396">
        <w:rPr>
          <w:rFonts w:asciiTheme="minorHAnsi" w:hAnsiTheme="minorHAnsi" w:cstheme="minorHAnsi"/>
        </w:rPr>
        <w:t>rginia Road, Suite 217</w:t>
      </w:r>
      <w:r w:rsidR="008B7A99" w:rsidRPr="00157396">
        <w:rPr>
          <w:rFonts w:asciiTheme="minorHAnsi" w:hAnsiTheme="minorHAnsi" w:cstheme="minorHAnsi"/>
        </w:rPr>
        <w:t>,</w:t>
      </w:r>
      <w:r w:rsidR="00A77729" w:rsidRPr="00157396">
        <w:rPr>
          <w:rFonts w:asciiTheme="minorHAnsi" w:hAnsiTheme="minorHAnsi" w:cstheme="minorHAnsi"/>
        </w:rPr>
        <w:t xml:space="preserve"> Concord, MA  01742</w:t>
      </w:r>
    </w:p>
    <w:p w14:paraId="09AB7D34" w14:textId="3AEA7836" w:rsidR="00E5023A" w:rsidRPr="00157396" w:rsidRDefault="00A77729" w:rsidP="008B7A99">
      <w:pPr>
        <w:pStyle w:val="ListParagraph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 xml:space="preserve">781-684-8700  </w:t>
      </w:r>
      <w:r w:rsidR="008B7A99" w:rsidRPr="00157396">
        <w:rPr>
          <w:rFonts w:asciiTheme="minorHAnsi" w:hAnsiTheme="minorHAnsi" w:cstheme="minorHAnsi"/>
        </w:rPr>
        <w:t xml:space="preserve"> *</w:t>
      </w:r>
      <w:r w:rsidRPr="00157396">
        <w:rPr>
          <w:rFonts w:asciiTheme="minorHAnsi" w:hAnsiTheme="minorHAnsi" w:cstheme="minorHAnsi"/>
        </w:rPr>
        <w:t xml:space="preserve">   linda@neebc.org</w:t>
      </w:r>
      <w:r w:rsidRPr="00157396">
        <w:rPr>
          <w:rFonts w:asciiTheme="minorHAnsi" w:hAnsiTheme="minorHAnsi" w:cstheme="minorHAnsi"/>
        </w:rPr>
        <w:tab/>
      </w:r>
    </w:p>
    <w:p w14:paraId="620BBC86" w14:textId="77777777" w:rsidR="00902EBA" w:rsidRDefault="00902EBA" w:rsidP="00E5023A">
      <w:pPr>
        <w:ind w:left="270"/>
        <w:rPr>
          <w:rFonts w:asciiTheme="minorHAnsi" w:hAnsiTheme="minorHAnsi" w:cstheme="minorHAnsi"/>
          <w:i/>
        </w:rPr>
      </w:pPr>
    </w:p>
    <w:p w14:paraId="43314932" w14:textId="77777777" w:rsidR="00902EBA" w:rsidRDefault="00A77729" w:rsidP="00E5023A">
      <w:pPr>
        <w:ind w:left="270"/>
        <w:rPr>
          <w:rFonts w:asciiTheme="minorHAnsi" w:hAnsiTheme="minorHAnsi" w:cstheme="minorHAnsi"/>
          <w:i/>
        </w:rPr>
      </w:pPr>
      <w:r w:rsidRPr="00157396">
        <w:rPr>
          <w:rFonts w:asciiTheme="minorHAnsi" w:hAnsiTheme="minorHAnsi" w:cstheme="minorHAnsi"/>
          <w:i/>
        </w:rPr>
        <w:t>You can</w:t>
      </w:r>
      <w:r w:rsidR="00CC6474" w:rsidRPr="00157396">
        <w:rPr>
          <w:rFonts w:asciiTheme="minorHAnsi" w:hAnsiTheme="minorHAnsi" w:cstheme="minorHAnsi"/>
          <w:i/>
        </w:rPr>
        <w:t xml:space="preserve"> also</w:t>
      </w:r>
      <w:r w:rsidRPr="00157396">
        <w:rPr>
          <w:rFonts w:asciiTheme="minorHAnsi" w:hAnsiTheme="minorHAnsi" w:cstheme="minorHAnsi"/>
          <w:i/>
        </w:rPr>
        <w:t xml:space="preserve"> fax form to: 781.684.9200</w:t>
      </w:r>
      <w:r w:rsidR="00E344E2" w:rsidRPr="00157396">
        <w:rPr>
          <w:rFonts w:asciiTheme="minorHAnsi" w:hAnsiTheme="minorHAnsi" w:cstheme="minorHAnsi"/>
          <w:i/>
        </w:rPr>
        <w:t xml:space="preserve">. </w:t>
      </w:r>
    </w:p>
    <w:p w14:paraId="104C55BB" w14:textId="77777777" w:rsidR="00902EBA" w:rsidRDefault="00902EBA" w:rsidP="00E5023A">
      <w:pPr>
        <w:ind w:left="270"/>
        <w:rPr>
          <w:rFonts w:asciiTheme="minorHAnsi" w:hAnsiTheme="minorHAnsi" w:cstheme="minorHAnsi"/>
          <w:i/>
        </w:rPr>
      </w:pPr>
    </w:p>
    <w:p w14:paraId="638DCBD8" w14:textId="54D1D103" w:rsidR="00A77729" w:rsidRPr="00157396" w:rsidRDefault="00E344E2" w:rsidP="00E5023A">
      <w:pPr>
        <w:ind w:left="270"/>
        <w:rPr>
          <w:rFonts w:asciiTheme="minorHAnsi" w:hAnsiTheme="minorHAnsi" w:cstheme="minorHAnsi"/>
          <w:iCs/>
        </w:rPr>
      </w:pPr>
      <w:r w:rsidRPr="00157396">
        <w:rPr>
          <w:rFonts w:asciiTheme="minorHAnsi" w:hAnsiTheme="minorHAnsi" w:cstheme="minorHAnsi"/>
          <w:iCs/>
        </w:rPr>
        <w:t>Thank you for your participation on December 10</w:t>
      </w:r>
      <w:r w:rsidRPr="00157396">
        <w:rPr>
          <w:rFonts w:asciiTheme="minorHAnsi" w:hAnsiTheme="minorHAnsi" w:cstheme="minorHAnsi"/>
          <w:iCs/>
          <w:vertAlign w:val="superscript"/>
        </w:rPr>
        <w:t>th</w:t>
      </w:r>
      <w:r w:rsidRPr="00157396">
        <w:rPr>
          <w:rFonts w:asciiTheme="minorHAnsi" w:hAnsiTheme="minorHAnsi" w:cstheme="minorHAnsi"/>
          <w:iCs/>
        </w:rPr>
        <w:t>!</w:t>
      </w:r>
    </w:p>
    <w:p w14:paraId="089A7A1F" w14:textId="78CFACD6" w:rsidR="00A77729" w:rsidRDefault="00A77729" w:rsidP="002C3BC9">
      <w:pPr>
        <w:ind w:left="270"/>
      </w:pPr>
    </w:p>
    <w:sectPr w:rsidR="00A77729" w:rsidSect="00130479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4D5F" w14:textId="77777777" w:rsidR="00FA556B" w:rsidRDefault="00FA556B" w:rsidP="006F0C87">
      <w:r>
        <w:separator/>
      </w:r>
    </w:p>
  </w:endnote>
  <w:endnote w:type="continuationSeparator" w:id="0">
    <w:p w14:paraId="2DA51337" w14:textId="77777777" w:rsidR="00FA556B" w:rsidRDefault="00FA556B" w:rsidP="006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7D7B" w14:textId="77777777" w:rsidR="00FA556B" w:rsidRDefault="00FA556B" w:rsidP="006F0C87">
      <w:r>
        <w:separator/>
      </w:r>
    </w:p>
  </w:footnote>
  <w:footnote w:type="continuationSeparator" w:id="0">
    <w:p w14:paraId="02675BA6" w14:textId="77777777" w:rsidR="00FA556B" w:rsidRDefault="00FA556B" w:rsidP="006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BCE4EFE"/>
    <w:multiLevelType w:val="hybridMultilevel"/>
    <w:tmpl w:val="AECC434C"/>
    <w:lvl w:ilvl="0" w:tplc="27F8D3B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0692"/>
    <w:rsid w:val="00002CF5"/>
    <w:rsid w:val="00002FF8"/>
    <w:rsid w:val="00004DF3"/>
    <w:rsid w:val="0001532C"/>
    <w:rsid w:val="00035B3E"/>
    <w:rsid w:val="00077A7B"/>
    <w:rsid w:val="00077A80"/>
    <w:rsid w:val="00083E90"/>
    <w:rsid w:val="00086B60"/>
    <w:rsid w:val="00094162"/>
    <w:rsid w:val="000A65D9"/>
    <w:rsid w:val="000C4F7F"/>
    <w:rsid w:val="000D1139"/>
    <w:rsid w:val="000E09EE"/>
    <w:rsid w:val="000E1180"/>
    <w:rsid w:val="00130479"/>
    <w:rsid w:val="00130DFF"/>
    <w:rsid w:val="00133A27"/>
    <w:rsid w:val="00157396"/>
    <w:rsid w:val="0017721F"/>
    <w:rsid w:val="001A30DC"/>
    <w:rsid w:val="001B21F2"/>
    <w:rsid w:val="001B4DE7"/>
    <w:rsid w:val="001C6638"/>
    <w:rsid w:val="001E3435"/>
    <w:rsid w:val="00211611"/>
    <w:rsid w:val="0025391A"/>
    <w:rsid w:val="002671A2"/>
    <w:rsid w:val="002801A5"/>
    <w:rsid w:val="00294A86"/>
    <w:rsid w:val="002B0510"/>
    <w:rsid w:val="002C172B"/>
    <w:rsid w:val="002C3BC9"/>
    <w:rsid w:val="002D4BA8"/>
    <w:rsid w:val="002E2643"/>
    <w:rsid w:val="00304618"/>
    <w:rsid w:val="00306D39"/>
    <w:rsid w:val="00333EA1"/>
    <w:rsid w:val="00357B61"/>
    <w:rsid w:val="00360FF1"/>
    <w:rsid w:val="00363A21"/>
    <w:rsid w:val="00364581"/>
    <w:rsid w:val="003655AE"/>
    <w:rsid w:val="00367081"/>
    <w:rsid w:val="003719E6"/>
    <w:rsid w:val="003755A5"/>
    <w:rsid w:val="00375C19"/>
    <w:rsid w:val="003B7C34"/>
    <w:rsid w:val="003D360D"/>
    <w:rsid w:val="003F0E1D"/>
    <w:rsid w:val="003F2CA4"/>
    <w:rsid w:val="00401CF8"/>
    <w:rsid w:val="00412D9E"/>
    <w:rsid w:val="00456B9D"/>
    <w:rsid w:val="0046358C"/>
    <w:rsid w:val="004A366B"/>
    <w:rsid w:val="004A7F4D"/>
    <w:rsid w:val="004B014A"/>
    <w:rsid w:val="004F7039"/>
    <w:rsid w:val="005013F8"/>
    <w:rsid w:val="00521603"/>
    <w:rsid w:val="00530BF8"/>
    <w:rsid w:val="005579BC"/>
    <w:rsid w:val="00565078"/>
    <w:rsid w:val="00587260"/>
    <w:rsid w:val="005A2219"/>
    <w:rsid w:val="005A4247"/>
    <w:rsid w:val="005B68DC"/>
    <w:rsid w:val="005C37F1"/>
    <w:rsid w:val="005E720F"/>
    <w:rsid w:val="00602EA5"/>
    <w:rsid w:val="00611413"/>
    <w:rsid w:val="00617C92"/>
    <w:rsid w:val="0063100B"/>
    <w:rsid w:val="00640516"/>
    <w:rsid w:val="0065656C"/>
    <w:rsid w:val="006664B6"/>
    <w:rsid w:val="00670D8B"/>
    <w:rsid w:val="006734DC"/>
    <w:rsid w:val="00675E41"/>
    <w:rsid w:val="00677332"/>
    <w:rsid w:val="00694DA1"/>
    <w:rsid w:val="00697311"/>
    <w:rsid w:val="006A263C"/>
    <w:rsid w:val="006F0C87"/>
    <w:rsid w:val="006F225E"/>
    <w:rsid w:val="006F7D60"/>
    <w:rsid w:val="0070663C"/>
    <w:rsid w:val="00707493"/>
    <w:rsid w:val="00722D5A"/>
    <w:rsid w:val="007242B4"/>
    <w:rsid w:val="0072699F"/>
    <w:rsid w:val="007419E9"/>
    <w:rsid w:val="00746DC6"/>
    <w:rsid w:val="00751A7B"/>
    <w:rsid w:val="007A5577"/>
    <w:rsid w:val="007C16C6"/>
    <w:rsid w:val="007C5FC6"/>
    <w:rsid w:val="007C69EB"/>
    <w:rsid w:val="007E750A"/>
    <w:rsid w:val="007F657E"/>
    <w:rsid w:val="008033A2"/>
    <w:rsid w:val="008151EC"/>
    <w:rsid w:val="00816A19"/>
    <w:rsid w:val="00835027"/>
    <w:rsid w:val="00851458"/>
    <w:rsid w:val="00854101"/>
    <w:rsid w:val="0085496F"/>
    <w:rsid w:val="008954FF"/>
    <w:rsid w:val="008A6D85"/>
    <w:rsid w:val="008B79DC"/>
    <w:rsid w:val="008B7A99"/>
    <w:rsid w:val="008E4FCF"/>
    <w:rsid w:val="008F086D"/>
    <w:rsid w:val="008F3048"/>
    <w:rsid w:val="008F6C7F"/>
    <w:rsid w:val="00902EBA"/>
    <w:rsid w:val="00911A25"/>
    <w:rsid w:val="0091680B"/>
    <w:rsid w:val="00920FE9"/>
    <w:rsid w:val="00944ED1"/>
    <w:rsid w:val="0094670E"/>
    <w:rsid w:val="009741BF"/>
    <w:rsid w:val="00980F2D"/>
    <w:rsid w:val="00984E15"/>
    <w:rsid w:val="009A0D42"/>
    <w:rsid w:val="009A1A48"/>
    <w:rsid w:val="009A3262"/>
    <w:rsid w:val="009A750A"/>
    <w:rsid w:val="009B1E48"/>
    <w:rsid w:val="009C1CED"/>
    <w:rsid w:val="009D033D"/>
    <w:rsid w:val="009D68C3"/>
    <w:rsid w:val="009E06D0"/>
    <w:rsid w:val="009F2BEB"/>
    <w:rsid w:val="00A007E7"/>
    <w:rsid w:val="00A04EF7"/>
    <w:rsid w:val="00A328F9"/>
    <w:rsid w:val="00A420AA"/>
    <w:rsid w:val="00A446CC"/>
    <w:rsid w:val="00A57470"/>
    <w:rsid w:val="00A65D11"/>
    <w:rsid w:val="00A77729"/>
    <w:rsid w:val="00AA0974"/>
    <w:rsid w:val="00AA354C"/>
    <w:rsid w:val="00AA6AC0"/>
    <w:rsid w:val="00AB28CE"/>
    <w:rsid w:val="00AC3DC8"/>
    <w:rsid w:val="00AD5EFF"/>
    <w:rsid w:val="00AF3316"/>
    <w:rsid w:val="00B3266A"/>
    <w:rsid w:val="00B338BA"/>
    <w:rsid w:val="00B34BBA"/>
    <w:rsid w:val="00B46E5A"/>
    <w:rsid w:val="00B83902"/>
    <w:rsid w:val="00B93D15"/>
    <w:rsid w:val="00BB6167"/>
    <w:rsid w:val="00BC5974"/>
    <w:rsid w:val="00BE5D57"/>
    <w:rsid w:val="00BE6528"/>
    <w:rsid w:val="00C00442"/>
    <w:rsid w:val="00C020B8"/>
    <w:rsid w:val="00C258A2"/>
    <w:rsid w:val="00C766CC"/>
    <w:rsid w:val="00CB74E4"/>
    <w:rsid w:val="00CC1C37"/>
    <w:rsid w:val="00CC2548"/>
    <w:rsid w:val="00CC5905"/>
    <w:rsid w:val="00CC6474"/>
    <w:rsid w:val="00CC786F"/>
    <w:rsid w:val="00CC7C7C"/>
    <w:rsid w:val="00CD79B5"/>
    <w:rsid w:val="00D0463E"/>
    <w:rsid w:val="00D12791"/>
    <w:rsid w:val="00D12938"/>
    <w:rsid w:val="00D14E0C"/>
    <w:rsid w:val="00D7174E"/>
    <w:rsid w:val="00DA4F14"/>
    <w:rsid w:val="00DB0206"/>
    <w:rsid w:val="00DD14C1"/>
    <w:rsid w:val="00DD7819"/>
    <w:rsid w:val="00DE1166"/>
    <w:rsid w:val="00E02857"/>
    <w:rsid w:val="00E15942"/>
    <w:rsid w:val="00E26DF1"/>
    <w:rsid w:val="00E344E2"/>
    <w:rsid w:val="00E4594C"/>
    <w:rsid w:val="00E5023A"/>
    <w:rsid w:val="00E50490"/>
    <w:rsid w:val="00E513C7"/>
    <w:rsid w:val="00E522A6"/>
    <w:rsid w:val="00E52EE8"/>
    <w:rsid w:val="00E549EE"/>
    <w:rsid w:val="00E725CB"/>
    <w:rsid w:val="00E805F0"/>
    <w:rsid w:val="00E95E6A"/>
    <w:rsid w:val="00EA7B3E"/>
    <w:rsid w:val="00ED3813"/>
    <w:rsid w:val="00ED4D84"/>
    <w:rsid w:val="00EE0661"/>
    <w:rsid w:val="00EF3342"/>
    <w:rsid w:val="00EF7F4D"/>
    <w:rsid w:val="00F00A99"/>
    <w:rsid w:val="00F06647"/>
    <w:rsid w:val="00F06DAF"/>
    <w:rsid w:val="00F67218"/>
    <w:rsid w:val="00F741A7"/>
    <w:rsid w:val="00FA556B"/>
    <w:rsid w:val="00FD087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0B1587"/>
  <w15:chartTrackingRefBased/>
  <w15:docId w15:val="{741154F3-2F9A-4B87-AE6A-5E0EEE1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2" ma:contentTypeDescription="Create a new document." ma:contentTypeScope="" ma:versionID="a6796cd6ff1f94dff104cfcc4842f0b4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c8459c99edb9296a7504415b8f24d512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F2EC-E7E0-4490-ABD5-B1890B9DC429}">
  <ds:schemaRefs>
    <ds:schemaRef ds:uri="http://schemas.openxmlformats.org/package/2006/metadata/core-properties"/>
    <ds:schemaRef ds:uri="http://purl.org/dc/dcmitype/"/>
    <ds:schemaRef ds:uri="e3edc3c5-7b7a-4fa1-ba31-c66fe9c7ca26"/>
    <ds:schemaRef ds:uri="8553f0c4-d5e8-4624-8276-2346ab0fb6a0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A38AE-0814-45A5-86CE-9D324CA16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46114-BE1B-4B5E-8A63-E5F429F6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19-09-11T18:38:00Z</cp:lastPrinted>
  <dcterms:created xsi:type="dcterms:W3CDTF">2019-09-11T18:58:00Z</dcterms:created>
  <dcterms:modified xsi:type="dcterms:W3CDTF">2019-09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  <property fmtid="{D5CDD505-2E9C-101B-9397-08002B2CF9AE}" pid="3" name="MSIP_Label_e3c318bc-b2fe-4cbc-bcae-86d1c2466f05_Enabled">
    <vt:lpwstr>True</vt:lpwstr>
  </property>
  <property fmtid="{D5CDD505-2E9C-101B-9397-08002B2CF9AE}" pid="4" name="MSIP_Label_e3c318bc-b2fe-4cbc-bcae-86d1c2466f05_SiteId">
    <vt:lpwstr>9f3e3e46-a1ce-45b4-b5fa-3859f9768496</vt:lpwstr>
  </property>
  <property fmtid="{D5CDD505-2E9C-101B-9397-08002B2CF9AE}" pid="5" name="MSIP_Label_e3c318bc-b2fe-4cbc-bcae-86d1c2466f05_Owner">
    <vt:lpwstr>linda@neebc.org</vt:lpwstr>
  </property>
  <property fmtid="{D5CDD505-2E9C-101B-9397-08002B2CF9AE}" pid="6" name="MSIP_Label_e3c318bc-b2fe-4cbc-bcae-86d1c2466f05_SetDate">
    <vt:lpwstr>2019-09-09T18:16:01.2816914Z</vt:lpwstr>
  </property>
  <property fmtid="{D5CDD505-2E9C-101B-9397-08002B2CF9AE}" pid="7" name="MSIP_Label_e3c318bc-b2fe-4cbc-bcae-86d1c2466f05_Name">
    <vt:lpwstr>Public</vt:lpwstr>
  </property>
  <property fmtid="{D5CDD505-2E9C-101B-9397-08002B2CF9AE}" pid="8" name="MSIP_Label_e3c318bc-b2fe-4cbc-bcae-86d1c2466f05_Application">
    <vt:lpwstr>Microsoft Azure Information Protection</vt:lpwstr>
  </property>
  <property fmtid="{D5CDD505-2E9C-101B-9397-08002B2CF9AE}" pid="9" name="MSIP_Label_e3c318bc-b2fe-4cbc-bcae-86d1c2466f05_ActionId">
    <vt:lpwstr>2bfde13d-aab8-48c7-b830-2ee33f659e7f</vt:lpwstr>
  </property>
  <property fmtid="{D5CDD505-2E9C-101B-9397-08002B2CF9AE}" pid="10" name="MSIP_Label_e3c318bc-b2fe-4cbc-bcae-86d1c2466f05_Extended_MSFT_Method">
    <vt:lpwstr>Automatic</vt:lpwstr>
  </property>
  <property fmtid="{D5CDD505-2E9C-101B-9397-08002B2CF9AE}" pid="11" name="Sensitivity">
    <vt:lpwstr>Public</vt:lpwstr>
  </property>
</Properties>
</file>